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1237" w14:textId="2888B1B6" w:rsidR="007060BD" w:rsidRPr="004C55DC" w:rsidRDefault="001E42F5" w:rsidP="007060BD">
      <w:pPr>
        <w:pStyle w:val="Normal1"/>
        <w:contextualSpacing w:val="0"/>
        <w:rPr>
          <w:b/>
          <w:color w:val="00B0F0"/>
          <w:sz w:val="28"/>
        </w:rPr>
      </w:pPr>
      <w:r>
        <w:rPr>
          <w:b/>
          <w:color w:val="00B0F0"/>
          <w:sz w:val="28"/>
        </w:rPr>
        <w:t xml:space="preserve">APPENDIX </w:t>
      </w:r>
      <w:r w:rsidR="00CA6B5C">
        <w:rPr>
          <w:b/>
          <w:color w:val="00B0F0"/>
          <w:sz w:val="28"/>
        </w:rPr>
        <w:t>A</w:t>
      </w:r>
    </w:p>
    <w:p w14:paraId="40144F2C" w14:textId="3D007D4C" w:rsidR="00B77860" w:rsidRPr="007060BD" w:rsidRDefault="004F0EFA" w:rsidP="007060BD">
      <w:pPr>
        <w:pStyle w:val="Normal1"/>
        <w:pBdr>
          <w:top w:val="single" w:sz="24" w:space="1" w:color="00B0F0"/>
          <w:bottom w:val="single" w:sz="24" w:space="1" w:color="00B0F0"/>
        </w:pBdr>
        <w:shd w:val="clear" w:color="auto" w:fill="DAEEF3" w:themeFill="accent5" w:themeFillTint="33"/>
        <w:spacing w:before="120" w:after="120"/>
        <w:contextualSpacing w:val="0"/>
        <w:rPr>
          <w:rFonts w:ascii="Times" w:hAnsi="Times" w:cs="Times"/>
          <w:b/>
          <w:sz w:val="28"/>
          <w:szCs w:val="28"/>
          <w:lang w:val="en-GB"/>
        </w:rPr>
      </w:pP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List of Abbreviations</m:t>
        </m:r>
      </m:oMath>
      <w:bookmarkStart w:id="0" w:name="_GoBack"/>
      <w:bookmarkEnd w:id="0"/>
      <w:r w:rsidR="007060BD" w:rsidRPr="00072FA2">
        <w:rPr>
          <w:rFonts w:ascii="Times" w:hAnsi="Times" w:cs="Times"/>
          <w:b/>
          <w:sz w:val="24"/>
          <w:szCs w:val="24"/>
          <w:lang w:val="en-AU"/>
        </w:rPr>
        <w:t xml:space="preserve"> </w:t>
      </w:r>
    </w:p>
    <w:p w14:paraId="0C263E2A" w14:textId="510F1CBA" w:rsidR="007060BD" w:rsidRPr="004C1205" w:rsidRDefault="007060BD" w:rsidP="007060BD">
      <w:pPr>
        <w:pStyle w:val="Normal1"/>
        <w:pBdr>
          <w:top w:val="single" w:sz="24" w:space="1" w:color="00B0F0"/>
          <w:bottom w:val="single" w:sz="12" w:space="1" w:color="00B0F0"/>
        </w:pBdr>
        <w:shd w:val="clear" w:color="auto" w:fill="DAEEF3" w:themeFill="accent5" w:themeFillTint="33"/>
        <w:rPr>
          <w:rFonts w:ascii="Times" w:hAnsi="Times"/>
          <w:b/>
          <w:sz w:val="24"/>
          <w:lang w:val="en-GB"/>
        </w:rPr>
      </w:pPr>
      <w:r w:rsidRPr="004C1205">
        <w:rPr>
          <w:rFonts w:ascii="Times" w:hAnsi="Times"/>
          <w:b/>
          <w:color w:val="00B0F0"/>
          <w:sz w:val="20"/>
          <w:szCs w:val="20"/>
          <w:lang w:val="en-GB"/>
        </w:rPr>
        <w:t xml:space="preserve">Table </w:t>
      </w:r>
      <w:r w:rsidR="00CA6B5C">
        <w:rPr>
          <w:rFonts w:ascii="Times" w:hAnsi="Times"/>
          <w:b/>
          <w:color w:val="00B0F0"/>
          <w:sz w:val="20"/>
          <w:szCs w:val="20"/>
          <w:lang w:val="en-GB"/>
        </w:rPr>
        <w:t>A</w:t>
      </w:r>
      <w:r w:rsidRPr="004C1205">
        <w:rPr>
          <w:rFonts w:ascii="Times" w:hAnsi="Times"/>
          <w:b/>
          <w:color w:val="00B0F0"/>
          <w:sz w:val="20"/>
          <w:szCs w:val="20"/>
          <w:lang w:val="en-GB"/>
        </w:rPr>
        <w:t xml:space="preserve">1 </w:t>
      </w:r>
      <w:r w:rsidR="004F0EFA">
        <w:rPr>
          <w:rFonts w:ascii="Times" w:hAnsi="Times"/>
          <w:b/>
          <w:sz w:val="20"/>
          <w:szCs w:val="20"/>
          <w:lang w:val="en-GB"/>
        </w:rPr>
        <w:t>Abbreviated names used throughout the article for</w:t>
      </w:r>
      <w:r w:rsidRPr="004C1205">
        <w:rPr>
          <w:rFonts w:ascii="Times" w:hAnsi="Times"/>
          <w:b/>
          <w:sz w:val="20"/>
          <w:szCs w:val="20"/>
          <w:lang w:val="en-GB"/>
        </w:rPr>
        <w:t xml:space="preserve"> algorithms </w:t>
      </w:r>
      <w:r w:rsidR="004F0EFA">
        <w:rPr>
          <w:rFonts w:ascii="Times" w:hAnsi="Times"/>
          <w:b/>
          <w:sz w:val="20"/>
          <w:szCs w:val="20"/>
          <w:lang w:val="en-GB"/>
        </w:rPr>
        <w:t>and other significant terms</w:t>
      </w:r>
    </w:p>
    <w:tbl>
      <w:tblPr>
        <w:tblStyle w:val="TableGrid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1939"/>
        <w:gridCol w:w="179"/>
        <w:gridCol w:w="7291"/>
      </w:tblGrid>
      <w:tr w:rsidR="007060BD" w:rsidRPr="007A2B60" w14:paraId="49A3F754" w14:textId="77777777" w:rsidTr="00E00446">
        <w:tc>
          <w:tcPr>
            <w:tcW w:w="1939" w:type="dxa"/>
          </w:tcPr>
          <w:p w14:paraId="322B863C" w14:textId="63F11AB7" w:rsidR="007060BD" w:rsidRPr="007A2B60" w:rsidRDefault="00706592" w:rsidP="007158F1">
            <w:pPr>
              <w:pStyle w:val="Normal1"/>
              <w:spacing w:line="276" w:lineRule="auto"/>
              <w:rPr>
                <w:rFonts w:ascii="Times" w:hAnsi="Times"/>
                <w:b/>
                <w:bCs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CPU, GPU &amp;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PU</m:t>
                </m:r>
              </m:oMath>
            </m:oMathPara>
          </w:p>
        </w:tc>
        <w:tc>
          <w:tcPr>
            <w:tcW w:w="179" w:type="dxa"/>
          </w:tcPr>
          <w:p w14:paraId="4AC96F6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2CC2D64C" w14:textId="394581E9" w:rsidR="007060BD" w:rsidRPr="006C7920" w:rsidRDefault="00706592" w:rsidP="00706592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iCs/>
                <w:sz w:val="18"/>
                <w:szCs w:val="18"/>
              </w:rPr>
            </w:pPr>
            <w:r w:rsidRPr="00706592">
              <w:rPr>
                <w:rFonts w:ascii="Times" w:hAnsi="Times"/>
                <w:bCs/>
                <w:i/>
                <w:iCs/>
                <w:sz w:val="18"/>
                <w:szCs w:val="18"/>
              </w:rPr>
              <w:t>Central processing unit, graphics processing unit, and</w:t>
            </w:r>
            <w:r w:rsidRPr="00706592">
              <w:rPr>
                <w:rFonts w:ascii="Times" w:hAnsi="Times"/>
                <w:i/>
                <w:iCs/>
                <w:sz w:val="18"/>
                <w:szCs w:val="18"/>
              </w:rPr>
              <w:t xml:space="preserve"> </w:t>
            </w:r>
            <w:r w:rsidR="00FF6522">
              <w:rPr>
                <w:rFonts w:ascii="Times" w:hAnsi="Times"/>
                <w:i/>
                <w:iCs/>
                <w:sz w:val="18"/>
                <w:szCs w:val="18"/>
              </w:rPr>
              <w:t>Quantum processing unit</w:t>
            </w:r>
          </w:p>
        </w:tc>
      </w:tr>
      <w:tr w:rsidR="007060BD" w:rsidRPr="007A2B60" w14:paraId="3CB1974A" w14:textId="77777777" w:rsidTr="00E00446">
        <w:tc>
          <w:tcPr>
            <w:tcW w:w="1939" w:type="dxa"/>
          </w:tcPr>
          <w:p w14:paraId="32542390" w14:textId="40DDF0FB" w:rsidR="007060BD" w:rsidRPr="007A2B60" w:rsidRDefault="00706592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CRAM &amp;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MEM</m:t>
                </m:r>
              </m:oMath>
            </m:oMathPara>
          </w:p>
        </w:tc>
        <w:tc>
          <w:tcPr>
            <w:tcW w:w="179" w:type="dxa"/>
          </w:tcPr>
          <w:p w14:paraId="60E5212E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5136C1B1" w14:textId="4713E5A9" w:rsidR="007060BD" w:rsidRPr="00FF6522" w:rsidRDefault="00706592" w:rsidP="00706592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Classical memory or Classical-RAM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, and </w:t>
            </w:r>
            <w:r w:rsidR="00FF6522">
              <w:rPr>
                <w:rFonts w:ascii="Times" w:hAnsi="Times"/>
                <w:i/>
                <w:sz w:val="18"/>
                <w:szCs w:val="18"/>
              </w:rPr>
              <w:t>Quantum memory or Quantum-RAM</w:t>
            </w:r>
          </w:p>
        </w:tc>
      </w:tr>
      <w:tr w:rsidR="007060BD" w:rsidRPr="007A2B60" w14:paraId="365A90F2" w14:textId="77777777" w:rsidTr="00E00446">
        <w:tc>
          <w:tcPr>
            <w:tcW w:w="1939" w:type="dxa"/>
          </w:tcPr>
          <w:p w14:paraId="0405D29F" w14:textId="47A3FBD8" w:rsidR="007060BD" w:rsidRPr="007A2B60" w:rsidRDefault="00FF6522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EnQPBEA-MPM</m:t>
                </m:r>
              </m:oMath>
            </m:oMathPara>
          </w:p>
        </w:tc>
        <w:tc>
          <w:tcPr>
            <w:tcW w:w="179" w:type="dxa"/>
          </w:tcPr>
          <w:p w14:paraId="6E6DBDF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031E2413" w14:textId="58268A61" w:rsidR="007060BD" w:rsidRPr="00FF6522" w:rsidRDefault="00FF6522" w:rsidP="00FF6522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 xml:space="preserve">Enhanc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MEM</m:t>
              </m:r>
            </m:oMath>
            <w:r w:rsidRPr="00FF6522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</w:rPr>
              <w:t>p</w:t>
            </w:r>
            <w:r w:rsidR="000A79FE">
              <w:rPr>
                <w:rFonts w:ascii="Times" w:hAnsi="Times"/>
                <w:i/>
                <w:sz w:val="18"/>
                <w:szCs w:val="18"/>
              </w:rPr>
              <w:t>rocessing-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based exact algorithm for multiple pattern matching </w:t>
            </w:r>
          </w:p>
        </w:tc>
      </w:tr>
      <w:tr w:rsidR="007060BD" w:rsidRPr="007A2B60" w14:paraId="347BF350" w14:textId="77777777" w:rsidTr="00E00446">
        <w:tc>
          <w:tcPr>
            <w:tcW w:w="1939" w:type="dxa"/>
          </w:tcPr>
          <w:p w14:paraId="4B77558E" w14:textId="13929C7C" w:rsidR="007060BD" w:rsidRPr="007A2B60" w:rsidRDefault="00FF6522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EnQBCEA-MPM</m:t>
                </m:r>
              </m:oMath>
            </m:oMathPara>
          </w:p>
        </w:tc>
        <w:tc>
          <w:tcPr>
            <w:tcW w:w="179" w:type="dxa"/>
          </w:tcPr>
          <w:p w14:paraId="3C19F790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4B3B1405" w14:textId="7E2601A3" w:rsidR="007060BD" w:rsidRPr="00FF6522" w:rsidRDefault="00FF6522" w:rsidP="00FF6522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bCs/>
                <w:i/>
                <w:sz w:val="18"/>
                <w:szCs w:val="18"/>
              </w:rPr>
              <w:t>E</w:t>
            </w:r>
            <w:r w:rsidRPr="00FF6522">
              <w:rPr>
                <w:rFonts w:ascii="Times" w:hAnsi="Times"/>
                <w:bCs/>
                <w:i/>
                <w:sz w:val="18"/>
                <w:szCs w:val="18"/>
              </w:rPr>
              <w:t xml:space="preserve">nhanced 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>q</w:t>
            </w:r>
            <w:r w:rsidR="000A79FE">
              <w:rPr>
                <w:rFonts w:ascii="Times" w:hAnsi="Times"/>
                <w:bCs/>
                <w:i/>
                <w:sz w:val="18"/>
                <w:szCs w:val="18"/>
              </w:rPr>
              <w:t>uantum-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>b</w:t>
            </w:r>
            <w:r w:rsidRPr="00FF6522">
              <w:rPr>
                <w:rFonts w:ascii="Times" w:hAnsi="Times"/>
                <w:bCs/>
                <w:i/>
                <w:sz w:val="18"/>
                <w:szCs w:val="18"/>
              </w:rPr>
              <w:t xml:space="preserve">ased 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>c</w:t>
            </w:r>
            <w:r w:rsidRPr="00FF6522">
              <w:rPr>
                <w:rFonts w:ascii="Times" w:hAnsi="Times"/>
                <w:bCs/>
                <w:i/>
                <w:sz w:val="18"/>
                <w:szCs w:val="18"/>
              </w:rPr>
              <w:t xml:space="preserve">ombined 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>e</w:t>
            </w:r>
            <w:r w:rsidRPr="00FF6522">
              <w:rPr>
                <w:rFonts w:ascii="Times" w:hAnsi="Times"/>
                <w:bCs/>
                <w:i/>
                <w:sz w:val="18"/>
                <w:szCs w:val="18"/>
              </w:rPr>
              <w:t xml:space="preserve">xact 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>a</w:t>
            </w:r>
            <w:r w:rsidRPr="00FF6522">
              <w:rPr>
                <w:rFonts w:ascii="Times" w:hAnsi="Times"/>
                <w:bCs/>
                <w:i/>
                <w:sz w:val="18"/>
                <w:szCs w:val="18"/>
              </w:rPr>
              <w:t>lgorithm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</w:rPr>
              <w:t>for multiple pattern matching</w:t>
            </w:r>
          </w:p>
        </w:tc>
      </w:tr>
      <w:tr w:rsidR="007060BD" w:rsidRPr="007A2B60" w14:paraId="1435FE7F" w14:textId="77777777" w:rsidTr="00E00446">
        <w:tc>
          <w:tcPr>
            <w:tcW w:w="1939" w:type="dxa"/>
          </w:tcPr>
          <w:p w14:paraId="12320255" w14:textId="4FA0F2BC" w:rsidR="007060BD" w:rsidRPr="007A2B60" w:rsidRDefault="00FF6522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IN"/>
                </w:rPr>
                <m:t xml:space="preserve">DNA 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I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IN"/>
                </w:rPr>
                <m:t xml:space="preserve"> RNA</m:t>
              </m:r>
            </m:oMath>
            <w:r w:rsidR="000A79FE">
              <w:rPr>
                <w:rFonts w:ascii="Times" w:hAnsi="Times"/>
                <w:b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179" w:type="dxa"/>
          </w:tcPr>
          <w:p w14:paraId="2390282F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6C625A7A" w14:textId="3596646C" w:rsidR="007060BD" w:rsidRPr="00FF6522" w:rsidRDefault="00FF6522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  <w:lang w:val="en-AU"/>
              </w:rPr>
            </w:pPr>
            <w:r w:rsidRPr="00FF6522">
              <w:rPr>
                <w:rFonts w:ascii="Times" w:hAnsi="Times"/>
                <w:i/>
                <w:sz w:val="18"/>
                <w:szCs w:val="18"/>
              </w:rPr>
              <w:t>Deoxyribonucleic acid</w:t>
            </w:r>
            <w:r w:rsidR="000A79FE">
              <w:rPr>
                <w:rFonts w:ascii="Times" w:hAnsi="Times"/>
                <w:i/>
                <w:sz w:val="18"/>
                <w:szCs w:val="18"/>
              </w:rPr>
              <w:t xml:space="preserve">, and </w:t>
            </w:r>
            <w:r w:rsidR="000A79FE" w:rsidRPr="000A79FE">
              <w:rPr>
                <w:rFonts w:ascii="Times" w:hAnsi="Times"/>
                <w:i/>
                <w:sz w:val="18"/>
                <w:szCs w:val="18"/>
              </w:rPr>
              <w:t>Ribonucleic acid</w:t>
            </w:r>
          </w:p>
        </w:tc>
      </w:tr>
      <w:tr w:rsidR="007060BD" w:rsidRPr="007A2B60" w14:paraId="5B441665" w14:textId="77777777" w:rsidTr="00E00446">
        <w:tc>
          <w:tcPr>
            <w:tcW w:w="1939" w:type="dxa"/>
          </w:tcPr>
          <w:p w14:paraId="7671117F" w14:textId="5F636BD5" w:rsidR="007060BD" w:rsidRPr="007A2B60" w:rsidRDefault="000A79FE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E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&amp; GSO</m:t>
                </m:r>
              </m:oMath>
            </m:oMathPara>
          </w:p>
        </w:tc>
        <w:tc>
          <w:tcPr>
            <w:tcW w:w="179" w:type="dxa"/>
          </w:tcPr>
          <w:p w14:paraId="6AB91A4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5A326B1D" w14:textId="31D7AB06" w:rsidR="007060BD" w:rsidRPr="00FF6522" w:rsidRDefault="000A79FE" w:rsidP="004A1467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bCs/>
                <w:i/>
                <w:sz w:val="18"/>
                <w:szCs w:val="18"/>
              </w:rPr>
              <w:t>Q</w:t>
            </w:r>
            <w:r w:rsidRPr="000A79FE">
              <w:rPr>
                <w:rFonts w:ascii="Times" w:hAnsi="Times"/>
                <w:bCs/>
                <w:i/>
                <w:sz w:val="18"/>
                <w:szCs w:val="18"/>
              </w:rPr>
              <w:t>uantum-exact match</w:t>
            </w:r>
            <w:r w:rsidR="00706592">
              <w:rPr>
                <w:rFonts w:ascii="Times" w:hAnsi="Times"/>
                <w:bCs/>
                <w:i/>
                <w:sz w:val="18"/>
                <w:szCs w:val="18"/>
              </w:rPr>
              <w:t xml:space="preserve">, and </w:t>
            </w:r>
            <w:r w:rsidR="00706592" w:rsidRPr="000A79FE">
              <w:rPr>
                <w:rFonts w:ascii="Times" w:hAnsi="Times"/>
                <w:bCs/>
                <w:i/>
                <w:sz w:val="18"/>
                <w:szCs w:val="18"/>
              </w:rPr>
              <w:t>Grover’s search operator</w:t>
            </w:r>
          </w:p>
        </w:tc>
      </w:tr>
      <w:tr w:rsidR="007060BD" w:rsidRPr="007A2B60" w14:paraId="5725BD91" w14:textId="77777777" w:rsidTr="00E00446">
        <w:tc>
          <w:tcPr>
            <w:tcW w:w="1939" w:type="dxa"/>
          </w:tcPr>
          <w:p w14:paraId="7A28ED8E" w14:textId="7635BCC3" w:rsidR="007060BD" w:rsidRPr="007A2B60" w:rsidRDefault="000A79FE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KMP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BM</m:t>
                </m:r>
              </m:oMath>
            </m:oMathPara>
          </w:p>
        </w:tc>
        <w:tc>
          <w:tcPr>
            <w:tcW w:w="179" w:type="dxa"/>
          </w:tcPr>
          <w:p w14:paraId="0F2E4EB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7E8F365E" w14:textId="07E0AB04" w:rsidR="007060BD" w:rsidRPr="00FF6522" w:rsidRDefault="000A79FE" w:rsidP="000A79FE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0A79FE">
              <w:rPr>
                <w:rFonts w:ascii="Times" w:hAnsi="Times"/>
                <w:i/>
                <w:sz w:val="18"/>
                <w:szCs w:val="18"/>
                <w:lang w:val="en-GB"/>
              </w:rPr>
              <w:t>Knuth-Morris-Pratt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algorithm, and Boyer-Moore algorithm  </w:t>
            </w:r>
          </w:p>
        </w:tc>
      </w:tr>
      <w:tr w:rsidR="007060BD" w:rsidRPr="007A2B60" w14:paraId="4FCCDCF7" w14:textId="77777777" w:rsidTr="00E00446">
        <w:tc>
          <w:tcPr>
            <w:tcW w:w="1939" w:type="dxa"/>
          </w:tcPr>
          <w:p w14:paraId="5DE6429C" w14:textId="7DC0C9C6" w:rsidR="007060BD" w:rsidRPr="007A2B60" w:rsidRDefault="000A79FE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AC, CW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WM</m:t>
                </m:r>
              </m:oMath>
            </m:oMathPara>
          </w:p>
        </w:tc>
        <w:tc>
          <w:tcPr>
            <w:tcW w:w="179" w:type="dxa"/>
          </w:tcPr>
          <w:p w14:paraId="659639D4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4F356E14" w14:textId="7EAF966E" w:rsidR="007060BD" w:rsidRPr="00FF6522" w:rsidRDefault="000A79FE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0A79FE">
              <w:rPr>
                <w:rFonts w:ascii="Times" w:hAnsi="Times"/>
                <w:i/>
                <w:sz w:val="18"/>
                <w:szCs w:val="18"/>
              </w:rPr>
              <w:t>Aho-Corasick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algorithm, </w:t>
            </w:r>
            <w:r w:rsidRPr="000A79FE">
              <w:rPr>
                <w:rFonts w:ascii="Times" w:hAnsi="Times"/>
                <w:i/>
                <w:sz w:val="18"/>
                <w:szCs w:val="18"/>
              </w:rPr>
              <w:t>Commentz-Walter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algorithm, and </w:t>
            </w:r>
            <w:r w:rsidRPr="000A79FE">
              <w:rPr>
                <w:rFonts w:ascii="Times" w:hAnsi="Times"/>
                <w:i/>
                <w:sz w:val="18"/>
                <w:szCs w:val="18"/>
              </w:rPr>
              <w:t>Wu-Manber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algorithm</w:t>
            </w:r>
          </w:p>
        </w:tc>
      </w:tr>
      <w:tr w:rsidR="007060BD" w:rsidRPr="007A2B60" w14:paraId="70F8EF9E" w14:textId="77777777" w:rsidTr="00E00446">
        <w:tc>
          <w:tcPr>
            <w:tcW w:w="1939" w:type="dxa"/>
          </w:tcPr>
          <w:p w14:paraId="0145D88F" w14:textId="5708553B" w:rsidR="007060BD" w:rsidRPr="007A2B60" w:rsidRDefault="000A79FE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BDM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BSOM</m:t>
                </m:r>
              </m:oMath>
            </m:oMathPara>
          </w:p>
        </w:tc>
        <w:tc>
          <w:tcPr>
            <w:tcW w:w="179" w:type="dxa"/>
          </w:tcPr>
          <w:p w14:paraId="6F919DD8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406154A4" w14:textId="4AC0A716" w:rsidR="007060BD" w:rsidRPr="00FF6522" w:rsidRDefault="000A79FE" w:rsidP="009D0547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0A79FE">
              <w:rPr>
                <w:rFonts w:ascii="Times" w:hAnsi="Times"/>
                <w:i/>
                <w:sz w:val="18"/>
                <w:szCs w:val="18"/>
                <w:lang w:val="en-GB"/>
              </w:rPr>
              <w:t>Backward DAWG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</w:t>
            </w:r>
            <w:r w:rsidR="009D0547">
              <w:rPr>
                <w:rFonts w:ascii="Times" w:hAnsi="Times"/>
                <w:i/>
                <w:sz w:val="18"/>
                <w:szCs w:val="18"/>
                <w:lang w:val="en-GB"/>
              </w:rPr>
              <w:t>M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atching algorithm, and </w:t>
            </w:r>
            <w:r w:rsidR="009D0547" w:rsidRPr="009D0547">
              <w:rPr>
                <w:rFonts w:ascii="Times" w:hAnsi="Times"/>
                <w:i/>
                <w:sz w:val="18"/>
                <w:szCs w:val="18"/>
                <w:lang w:val="en-GB"/>
              </w:rPr>
              <w:t>Backward Set Oracle Matching</w:t>
            </w:r>
            <w:r w:rsidR="009D0547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algorithm</w:t>
            </w:r>
          </w:p>
        </w:tc>
      </w:tr>
      <w:tr w:rsidR="007060BD" w:rsidRPr="007A2B60" w14:paraId="2D0C16FB" w14:textId="77777777" w:rsidTr="00E00446">
        <w:tc>
          <w:tcPr>
            <w:tcW w:w="1939" w:type="dxa"/>
          </w:tcPr>
          <w:p w14:paraId="190D6AA6" w14:textId="15CBC817" w:rsidR="007060BD" w:rsidRPr="007A2B60" w:rsidRDefault="009D0547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SO, SA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BNDM</m:t>
                </m:r>
              </m:oMath>
            </m:oMathPara>
          </w:p>
        </w:tc>
        <w:tc>
          <w:tcPr>
            <w:tcW w:w="179" w:type="dxa"/>
          </w:tcPr>
          <w:p w14:paraId="32C12BA9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37B4C591" w14:textId="045B73F0" w:rsidR="007060BD" w:rsidRPr="00FF6522" w:rsidRDefault="009D0547" w:rsidP="009D0547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9D0547"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>Shift-OR</w:t>
            </w:r>
            <w:r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 xml:space="preserve"> algorithm, </w:t>
            </w:r>
            <w:r w:rsidRPr="009D0547"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>Shift-</w:t>
            </w:r>
            <w:r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 xml:space="preserve">AND algorithm, and </w:t>
            </w:r>
            <w:r w:rsidRPr="009D0547"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>Backward Non-Deterministic DAWG</w:t>
            </w:r>
            <w:r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 xml:space="preserve"> Matching </w:t>
            </w:r>
          </w:p>
        </w:tc>
      </w:tr>
      <w:tr w:rsidR="007060BD" w:rsidRPr="007A2B60" w14:paraId="16F3D5E2" w14:textId="77777777" w:rsidTr="00E00446">
        <w:tc>
          <w:tcPr>
            <w:tcW w:w="1939" w:type="dxa"/>
          </w:tcPr>
          <w:p w14:paraId="43DA63B7" w14:textId="2C6522FF" w:rsidR="007060BD" w:rsidRPr="007A2B60" w:rsidRDefault="009D0547" w:rsidP="009D0547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V-Algorithm</m:t>
                </m:r>
              </m:oMath>
            </m:oMathPara>
          </w:p>
        </w:tc>
        <w:tc>
          <w:tcPr>
            <w:tcW w:w="179" w:type="dxa"/>
          </w:tcPr>
          <w:p w14:paraId="2C3036B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50B04FD7" w14:textId="41EBD067" w:rsidR="007060BD" w:rsidRPr="00FF6522" w:rsidRDefault="009D0547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9D0547">
              <w:rPr>
                <w:rFonts w:ascii="Times" w:hAnsi="Times"/>
                <w:i/>
                <w:sz w:val="18"/>
                <w:szCs w:val="18"/>
                <w:lang w:val="en-GB"/>
              </w:rPr>
              <w:t>Ramesh-Vinay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algorithm based on quantum deterministic sampling method</w:t>
            </w:r>
          </w:p>
        </w:tc>
      </w:tr>
      <w:tr w:rsidR="007060BD" w:rsidRPr="007A2B60" w14:paraId="12D397AA" w14:textId="77777777" w:rsidTr="00E00446">
        <w:tc>
          <w:tcPr>
            <w:tcW w:w="1939" w:type="dxa"/>
          </w:tcPr>
          <w:p w14:paraId="2360EC5C" w14:textId="1EC863B0" w:rsidR="007060BD" w:rsidRPr="007A2B60" w:rsidRDefault="009D0547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QEPM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QAPM</m:t>
                </m:r>
              </m:oMath>
            </m:oMathPara>
          </w:p>
        </w:tc>
        <w:tc>
          <w:tcPr>
            <w:tcW w:w="179" w:type="dxa"/>
          </w:tcPr>
          <w:p w14:paraId="5858542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4FA1F227" w14:textId="0DA859CD" w:rsidR="007060BD" w:rsidRPr="00FF6522" w:rsidRDefault="009D0547" w:rsidP="0089124F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  <w:lang w:val="en-GB"/>
              </w:rPr>
              <w:t>Q</w:t>
            </w:r>
            <w:r w:rsidRPr="009D0547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uantum </w:t>
            </w:r>
            <w:r w:rsidR="0089124F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exact </w:t>
            </w:r>
            <w:r w:rsidRPr="009D0547">
              <w:rPr>
                <w:rFonts w:ascii="Times" w:hAnsi="Times"/>
                <w:i/>
                <w:sz w:val="18"/>
                <w:szCs w:val="18"/>
                <w:lang w:val="en-GB"/>
              </w:rPr>
              <w:t>pattern matching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algorithm, and </w:t>
            </w:r>
            <w:r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>Q</w:t>
            </w:r>
            <w:r w:rsidRPr="009D0547"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 xml:space="preserve">uantum </w:t>
            </w:r>
            <w:r w:rsidR="0089124F" w:rsidRPr="009D0547">
              <w:rPr>
                <w:rFonts w:ascii="Times" w:hAnsi="Times"/>
                <w:i/>
                <w:sz w:val="18"/>
                <w:szCs w:val="18"/>
                <w:lang w:val="en-GB"/>
              </w:rPr>
              <w:t>approximate</w:t>
            </w:r>
            <w:r w:rsidRPr="009D0547"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 xml:space="preserve"> pattern matching</w:t>
            </w:r>
            <w:r>
              <w:rPr>
                <w:rFonts w:ascii="Times" w:hAnsi="Times"/>
                <w:bCs/>
                <w:i/>
                <w:sz w:val="18"/>
                <w:szCs w:val="18"/>
                <w:lang w:val="en-GB"/>
              </w:rPr>
              <w:t xml:space="preserve"> algorithm</w:t>
            </w:r>
          </w:p>
        </w:tc>
      </w:tr>
      <w:tr w:rsidR="007060BD" w:rsidRPr="009D0547" w14:paraId="53AAAEEE" w14:textId="77777777" w:rsidTr="00E00446">
        <w:tc>
          <w:tcPr>
            <w:tcW w:w="1939" w:type="dxa"/>
          </w:tcPr>
          <w:p w14:paraId="5A6E11E6" w14:textId="42C6258E" w:rsidR="007060BD" w:rsidRPr="007A2B60" w:rsidRDefault="009D0547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QPBE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QBCE</m:t>
                </m:r>
              </m:oMath>
            </m:oMathPara>
          </w:p>
        </w:tc>
        <w:tc>
          <w:tcPr>
            <w:tcW w:w="179" w:type="dxa"/>
          </w:tcPr>
          <w:p w14:paraId="4BB186C9" w14:textId="77777777" w:rsidR="007060BD" w:rsidRPr="009D0547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9D0547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748CABE0" w14:textId="25037F1A" w:rsidR="007060BD" w:rsidRPr="009D0547" w:rsidRDefault="009D0547" w:rsidP="009D0547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QMEM</m:t>
              </m:r>
            </m:oMath>
            <w:r w:rsidRPr="009D0547">
              <w:rPr>
                <w:rFonts w:ascii="Times" w:hAnsi="Times"/>
                <w:bCs/>
                <w:i/>
                <w:sz w:val="18"/>
                <w:szCs w:val="18"/>
              </w:rPr>
              <w:t xml:space="preserve"> processing-based exact algorithm, and Quantum-based combined exact algorithm</w:t>
            </w:r>
          </w:p>
        </w:tc>
      </w:tr>
      <w:tr w:rsidR="007060BD" w:rsidRPr="007A2B60" w14:paraId="49B3D19C" w14:textId="77777777" w:rsidTr="00E00446">
        <w:tc>
          <w:tcPr>
            <w:tcW w:w="1939" w:type="dxa"/>
          </w:tcPr>
          <w:p w14:paraId="5605B25B" w14:textId="56FD0BE9" w:rsidR="007060BD" w:rsidRPr="007A2B60" w:rsidRDefault="009D0547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QEMP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QAMP</m:t>
                </m:r>
              </m:oMath>
            </m:oMathPara>
          </w:p>
        </w:tc>
        <w:tc>
          <w:tcPr>
            <w:tcW w:w="179" w:type="dxa"/>
          </w:tcPr>
          <w:p w14:paraId="33983B5B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7229D3EB" w14:textId="430CBDA7" w:rsidR="007060BD" w:rsidRPr="00FF6522" w:rsidRDefault="009D0547" w:rsidP="0089124F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bCs/>
                <w:i/>
                <w:sz w:val="18"/>
                <w:szCs w:val="18"/>
              </w:rPr>
              <w:t>Q</w:t>
            </w:r>
            <w:r w:rsidRPr="009D0547">
              <w:rPr>
                <w:rFonts w:ascii="Times" w:hAnsi="Times"/>
                <w:bCs/>
                <w:i/>
                <w:sz w:val="18"/>
                <w:szCs w:val="18"/>
              </w:rPr>
              <w:t>uantum exact multiple pattern</w:t>
            </w:r>
            <w:r w:rsidR="0089124F">
              <w:rPr>
                <w:rFonts w:ascii="Times" w:hAnsi="Times"/>
                <w:bCs/>
                <w:i/>
                <w:sz w:val="18"/>
                <w:szCs w:val="18"/>
              </w:rPr>
              <w:t>, and Q</w:t>
            </w:r>
            <w:r w:rsidR="0089124F" w:rsidRPr="0089124F">
              <w:rPr>
                <w:rFonts w:ascii="Times" w:hAnsi="Times"/>
                <w:bCs/>
                <w:i/>
                <w:sz w:val="18"/>
                <w:szCs w:val="18"/>
              </w:rPr>
              <w:t>uantum approximate multiple pattern</w:t>
            </w:r>
            <w:r w:rsidR="0089124F">
              <w:rPr>
                <w:rFonts w:ascii="Times" w:hAnsi="Times"/>
                <w:bCs/>
                <w:i/>
                <w:sz w:val="18"/>
                <w:szCs w:val="18"/>
              </w:rPr>
              <w:t xml:space="preserve"> matching algorithm</w:t>
            </w:r>
          </w:p>
        </w:tc>
      </w:tr>
      <w:tr w:rsidR="007060BD" w:rsidRPr="007A2B60" w14:paraId="1A813F48" w14:textId="77777777" w:rsidTr="00E00446">
        <w:tc>
          <w:tcPr>
            <w:tcW w:w="1939" w:type="dxa"/>
          </w:tcPr>
          <w:p w14:paraId="127D359A" w14:textId="75F154BE" w:rsidR="007060BD" w:rsidRPr="007A2B60" w:rsidRDefault="0089124F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uEST</m:t>
                </m:r>
              </m:oMath>
            </m:oMathPara>
          </w:p>
        </w:tc>
        <w:tc>
          <w:tcPr>
            <w:tcW w:w="179" w:type="dxa"/>
          </w:tcPr>
          <w:p w14:paraId="687E05F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45B70D2D" w14:textId="00F564E8" w:rsidR="007060BD" w:rsidRPr="00FF6522" w:rsidRDefault="0089124F" w:rsidP="0089124F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Q</w:t>
            </w:r>
            <w:r w:rsidRPr="0089124F">
              <w:rPr>
                <w:rFonts w:ascii="Times" w:hAnsi="Times"/>
                <w:i/>
                <w:sz w:val="18"/>
                <w:szCs w:val="18"/>
              </w:rPr>
              <w:t>uantum exact simulation toolkit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 w:rsidRPr="0089124F">
              <w:rPr>
                <w:rFonts w:ascii="Times" w:hAnsi="Times"/>
                <w:i/>
                <w:sz w:val="18"/>
                <w:szCs w:val="18"/>
              </w:rPr>
              <w:t>(</w:t>
            </w:r>
            <w:r>
              <w:rPr>
                <w:rFonts w:ascii="Times" w:hAnsi="Times"/>
                <w:i/>
                <w:sz w:val="18"/>
                <w:szCs w:val="18"/>
              </w:rPr>
              <w:t>used for the proposed quantum algorithm s</w:t>
            </w:r>
            <w:r w:rsidRPr="0089124F">
              <w:rPr>
                <w:rFonts w:ascii="Times" w:hAnsi="Times"/>
                <w:i/>
                <w:sz w:val="18"/>
                <w:szCs w:val="18"/>
              </w:rPr>
              <w:t>imulation)</w:t>
            </w:r>
          </w:p>
        </w:tc>
      </w:tr>
      <w:tr w:rsidR="007060BD" w:rsidRPr="007A2B60" w14:paraId="596E956F" w14:textId="77777777" w:rsidTr="00E00446">
        <w:tc>
          <w:tcPr>
            <w:tcW w:w="1939" w:type="dxa"/>
          </w:tcPr>
          <w:p w14:paraId="6B656F04" w14:textId="319EE488" w:rsidR="007060BD" w:rsidRPr="007A2B60" w:rsidRDefault="0089124F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NF</m:t>
                </m:r>
              </m:oMath>
            </m:oMathPara>
          </w:p>
        </w:tc>
        <w:tc>
          <w:tcPr>
            <w:tcW w:w="179" w:type="dxa"/>
          </w:tcPr>
          <w:p w14:paraId="2D60DFB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78727139" w14:textId="20A285EF" w:rsidR="007060BD" w:rsidRPr="00FF6522" w:rsidRDefault="0089124F" w:rsidP="0089124F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A</w:t>
            </w:r>
            <w:r w:rsidRPr="0089124F">
              <w:rPr>
                <w:rFonts w:ascii="Times" w:hAnsi="Times"/>
                <w:i/>
                <w:sz w:val="18"/>
                <w:szCs w:val="18"/>
              </w:rPr>
              <w:t>lgebraic normal form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(used to realiz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MEM</m:t>
              </m:r>
            </m:oMath>
            <w:r>
              <w:rPr>
                <w:rFonts w:ascii="Times" w:hAnsi="Times"/>
                <w:i/>
                <w:sz w:val="18"/>
                <w:szCs w:val="18"/>
              </w:rPr>
              <w:t xml:space="preserve"> and other quantum specific operations us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uEST</m:t>
              </m:r>
            </m:oMath>
            <w:r w:rsidR="002C01D9">
              <w:rPr>
                <w:rFonts w:ascii="Times" w:hAnsi="Times"/>
                <w:i/>
                <w:sz w:val="18"/>
                <w:szCs w:val="18"/>
              </w:rPr>
              <w:t>)</w:t>
            </w:r>
          </w:p>
        </w:tc>
      </w:tr>
      <w:tr w:rsidR="007060BD" w:rsidRPr="007A2B60" w14:paraId="183A0728" w14:textId="77777777" w:rsidTr="00E00446">
        <w:tc>
          <w:tcPr>
            <w:tcW w:w="1939" w:type="dxa"/>
          </w:tcPr>
          <w:p w14:paraId="0267BBBD" w14:textId="24B8B677" w:rsidR="007060BD" w:rsidRPr="007A2B60" w:rsidRDefault="002C01D9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HD</m:t>
                </m:r>
              </m:oMath>
            </m:oMathPara>
          </w:p>
        </w:tc>
        <w:tc>
          <w:tcPr>
            <w:tcW w:w="179" w:type="dxa"/>
          </w:tcPr>
          <w:p w14:paraId="6099F12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0CC5B83F" w14:textId="27CDE3A2" w:rsidR="007060BD" w:rsidRPr="00FF6522" w:rsidRDefault="002C01D9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H</w:t>
            </w:r>
            <w:r w:rsidRPr="002C01D9">
              <w:rPr>
                <w:rFonts w:ascii="Times" w:hAnsi="Times"/>
                <w:i/>
                <w:sz w:val="18"/>
                <w:szCs w:val="18"/>
              </w:rPr>
              <w:t>amming distance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method (used for </w:t>
            </w:r>
            <w:r w:rsidRPr="002C01D9">
              <w:rPr>
                <w:rFonts w:ascii="Times" w:hAnsi="Times"/>
                <w:i/>
                <w:sz w:val="18"/>
                <w:szCs w:val="18"/>
              </w:rPr>
              <w:t>approximate text filtering and matching</w:t>
            </w:r>
            <w:r>
              <w:rPr>
                <w:rFonts w:ascii="Times" w:hAnsi="Times"/>
                <w:i/>
                <w:sz w:val="18"/>
                <w:szCs w:val="18"/>
              </w:rPr>
              <w:t>)</w:t>
            </w:r>
          </w:p>
        </w:tc>
      </w:tr>
      <w:tr w:rsidR="00F06B7F" w:rsidRPr="007A2B60" w14:paraId="46C527EA" w14:textId="77777777" w:rsidTr="00E00446">
        <w:tc>
          <w:tcPr>
            <w:tcW w:w="1939" w:type="dxa"/>
          </w:tcPr>
          <w:p w14:paraId="1391ECDE" w14:textId="59696997" w:rsidR="00F06B7F" w:rsidRPr="002C01D9" w:rsidRDefault="00F06B7F" w:rsidP="007158F1">
            <w:pPr>
              <w:pStyle w:val="Normal1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AF</m:t>
                </m:r>
              </m:oMath>
            </m:oMathPara>
          </w:p>
        </w:tc>
        <w:tc>
          <w:tcPr>
            <w:tcW w:w="179" w:type="dxa"/>
          </w:tcPr>
          <w:p w14:paraId="6038C342" w14:textId="500F9AD1" w:rsidR="00F06B7F" w:rsidRPr="007A2B60" w:rsidRDefault="00F06B7F" w:rsidP="007158F1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7CA7A72B" w14:textId="50803113" w:rsidR="00F06B7F" w:rsidRDefault="00F06B7F" w:rsidP="00F06B7F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 xml:space="preserve">Quantum approximate filtering (used for reducing the size of search space 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EnQBCEA</m:t>
              </m:r>
            </m:oMath>
            <w:r w:rsidRPr="00F06B7F">
              <w:rPr>
                <w:rFonts w:ascii="Times" w:hAnsi="Times"/>
                <w:i/>
                <w:sz w:val="18"/>
                <w:szCs w:val="18"/>
              </w:rPr>
              <w:t xml:space="preserve"> algorithm)</w:t>
            </w:r>
          </w:p>
        </w:tc>
      </w:tr>
      <w:tr w:rsidR="007060BD" w:rsidRPr="007A2B60" w14:paraId="68CDE6C2" w14:textId="77777777" w:rsidTr="00E00446">
        <w:tc>
          <w:tcPr>
            <w:tcW w:w="1939" w:type="dxa"/>
          </w:tcPr>
          <w:p w14:paraId="05313AD7" w14:textId="660AB5F5" w:rsidR="007060BD" w:rsidRPr="007A2B60" w:rsidRDefault="002C01D9" w:rsidP="00BC4BAB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EQ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QP</m:t>
                </m:r>
              </m:oMath>
            </m:oMathPara>
          </w:p>
        </w:tc>
        <w:tc>
          <w:tcPr>
            <w:tcW w:w="179" w:type="dxa"/>
          </w:tcPr>
          <w:p w14:paraId="4CAAEB26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540BEE9D" w14:textId="564EF5AA" w:rsidR="007060BD" w:rsidRPr="00FF6522" w:rsidRDefault="002C01D9" w:rsidP="002C01D9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E</w:t>
            </w:r>
            <w:r w:rsidRPr="002C01D9">
              <w:rPr>
                <w:rFonts w:ascii="Times" w:hAnsi="Times"/>
                <w:i/>
                <w:sz w:val="18"/>
                <w:szCs w:val="18"/>
              </w:rPr>
              <w:t>xact quantum polynomial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time, and B</w:t>
            </w:r>
            <w:r w:rsidRPr="002C01D9">
              <w:rPr>
                <w:rFonts w:ascii="Times" w:hAnsi="Times"/>
                <w:i/>
                <w:sz w:val="18"/>
                <w:szCs w:val="18"/>
              </w:rPr>
              <w:t>ounded error quantum polynomial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time</w:t>
            </w:r>
          </w:p>
        </w:tc>
      </w:tr>
      <w:tr w:rsidR="002C01D9" w:rsidRPr="007A2B60" w14:paraId="73BB6503" w14:textId="77777777" w:rsidTr="00E00446">
        <w:tc>
          <w:tcPr>
            <w:tcW w:w="1939" w:type="dxa"/>
          </w:tcPr>
          <w:p w14:paraId="301B0E6B" w14:textId="6BB6B930" w:rsidR="002C01D9" w:rsidRPr="007A2B60" w:rsidRDefault="001C09D9" w:rsidP="00BC4BAB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QC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&amp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QAE</m:t>
                </m:r>
              </m:oMath>
            </m:oMathPara>
          </w:p>
        </w:tc>
        <w:tc>
          <w:tcPr>
            <w:tcW w:w="179" w:type="dxa"/>
          </w:tcPr>
          <w:p w14:paraId="1904EB87" w14:textId="17CBC4AF" w:rsidR="002C01D9" w:rsidRPr="007A2B60" w:rsidRDefault="002C01D9" w:rsidP="002C01D9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6CCC468C" w14:textId="31594134" w:rsidR="002C01D9" w:rsidRPr="00FF6522" w:rsidRDefault="001C09D9" w:rsidP="001C09D9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Q</w:t>
            </w:r>
            <w:r w:rsidRPr="001C09D9">
              <w:rPr>
                <w:rFonts w:ascii="Times" w:hAnsi="Times"/>
                <w:i/>
                <w:sz w:val="18"/>
                <w:szCs w:val="18"/>
                <w:lang w:val="en-AU"/>
              </w:rPr>
              <w:t>uantum counting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(used for unknown number of solutions), and Q</w:t>
            </w:r>
            <w:r w:rsidRPr="001C09D9">
              <w:rPr>
                <w:rFonts w:ascii="Times" w:hAnsi="Times"/>
                <w:i/>
                <w:sz w:val="18"/>
                <w:szCs w:val="18"/>
                <w:lang w:val="en-AU"/>
              </w:rPr>
              <w:t>uantum amplitude estimation</w:t>
            </w:r>
          </w:p>
        </w:tc>
      </w:tr>
      <w:tr w:rsidR="002C01D9" w:rsidRPr="007A2B60" w14:paraId="5FDB7FF5" w14:textId="77777777" w:rsidTr="00E00446">
        <w:tc>
          <w:tcPr>
            <w:tcW w:w="1939" w:type="dxa"/>
          </w:tcPr>
          <w:p w14:paraId="45C85A37" w14:textId="611A914D" w:rsidR="002C01D9" w:rsidRPr="00F06B7F" w:rsidRDefault="001C09D9" w:rsidP="001C09D9">
            <w:pPr>
              <w:pStyle w:val="Normal1"/>
              <w:rPr>
                <w:b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Exact-Q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179" w:type="dxa"/>
          </w:tcPr>
          <w:p w14:paraId="3239C8FF" w14:textId="2FFD4284" w:rsidR="002C01D9" w:rsidRPr="007A2B60" w:rsidRDefault="002C01D9" w:rsidP="002C01D9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6DE0B062" w14:textId="7A78D272" w:rsidR="001C09D9" w:rsidRPr="00F06B7F" w:rsidRDefault="001C09D9" w:rsidP="001C09D9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  <w:lang w:val="en-AU"/>
              </w:rPr>
            </w:pP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Exact q</w:t>
            </w:r>
            <w:r w:rsidRPr="001C09D9">
              <w:rPr>
                <w:rFonts w:ascii="Times" w:hAnsi="Times"/>
                <w:i/>
                <w:sz w:val="18"/>
                <w:szCs w:val="18"/>
                <w:lang w:val="en-AU"/>
              </w:rPr>
              <w:t>uantum counting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algorithm (used </w:t>
            </w:r>
            <w:r w:rsidR="00A678ED">
              <w:rPr>
                <w:rFonts w:ascii="Times" w:hAnsi="Times"/>
                <w:i/>
                <w:sz w:val="18"/>
                <w:szCs w:val="18"/>
                <w:lang w:val="en-AU"/>
              </w:rPr>
              <w:t>to obtain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accurate number of search solutions)</w:t>
            </w:r>
          </w:p>
        </w:tc>
      </w:tr>
      <w:tr w:rsidR="002C01D9" w:rsidRPr="007A2B60" w14:paraId="68160718" w14:textId="77777777" w:rsidTr="00E00446">
        <w:tc>
          <w:tcPr>
            <w:tcW w:w="1939" w:type="dxa"/>
          </w:tcPr>
          <w:p w14:paraId="73D2FABF" w14:textId="7EAFD312" w:rsidR="002C01D9" w:rsidRPr="007A2B60" w:rsidRDefault="00F06B7F" w:rsidP="002C01D9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Approx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-QC</m:t>
                </m:r>
              </m:oMath>
            </m:oMathPara>
          </w:p>
        </w:tc>
        <w:tc>
          <w:tcPr>
            <w:tcW w:w="179" w:type="dxa"/>
          </w:tcPr>
          <w:p w14:paraId="7FEA6F0A" w14:textId="7F451EA6" w:rsidR="002C01D9" w:rsidRPr="007A2B60" w:rsidRDefault="002C01D9" w:rsidP="002C01D9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5FB2C3FF" w14:textId="38A30599" w:rsidR="002C01D9" w:rsidRPr="00FF6522" w:rsidRDefault="00F06B7F" w:rsidP="002C01D9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Approximate q</w:t>
            </w:r>
            <w:r w:rsidRPr="001C09D9">
              <w:rPr>
                <w:rFonts w:ascii="Times" w:hAnsi="Times"/>
                <w:i/>
                <w:sz w:val="18"/>
                <w:szCs w:val="18"/>
                <w:lang w:val="en-AU"/>
              </w:rPr>
              <w:t>uantum counting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algorithm (used to estimate the number of search solutions)</w:t>
            </w:r>
          </w:p>
        </w:tc>
      </w:tr>
      <w:tr w:rsidR="002C01D9" w:rsidRPr="007A2B60" w14:paraId="2B391A9F" w14:textId="77777777" w:rsidTr="00E00446">
        <w:tc>
          <w:tcPr>
            <w:tcW w:w="1939" w:type="dxa"/>
          </w:tcPr>
          <w:p w14:paraId="52AF01AC" w14:textId="6D4B86A4" w:rsidR="002C01D9" w:rsidRPr="007A2B60" w:rsidRDefault="00706592" w:rsidP="00BC4BAB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SARS-CoV-2</m:t>
                </m:r>
              </m:oMath>
            </m:oMathPara>
          </w:p>
        </w:tc>
        <w:tc>
          <w:tcPr>
            <w:tcW w:w="179" w:type="dxa"/>
          </w:tcPr>
          <w:p w14:paraId="1EDFFE4D" w14:textId="4485E2AA" w:rsidR="002C01D9" w:rsidRPr="007A2B60" w:rsidRDefault="00706592" w:rsidP="002C01D9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122B8925" w14:textId="4B4ED782" w:rsidR="002C01D9" w:rsidRPr="00FF6522" w:rsidRDefault="00706592" w:rsidP="002C01D9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706592">
              <w:rPr>
                <w:rFonts w:ascii="Times" w:hAnsi="Times"/>
                <w:i/>
                <w:sz w:val="18"/>
                <w:szCs w:val="18"/>
              </w:rPr>
              <w:t>Severe Acute Respiratory Syndrome Corona-Virus 2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(used as </w:t>
            </w:r>
            <w:r w:rsidRPr="00706592">
              <w:rPr>
                <w:rFonts w:ascii="Times" w:hAnsi="Times"/>
                <w:i/>
                <w:sz w:val="18"/>
                <w:szCs w:val="18"/>
              </w:rPr>
              <w:t>gene sequence database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in simulation)</w:t>
            </w:r>
          </w:p>
        </w:tc>
      </w:tr>
      <w:tr w:rsidR="002C01D9" w:rsidRPr="007A2B60" w14:paraId="0DC4D1BD" w14:textId="77777777" w:rsidTr="00E00446">
        <w:tc>
          <w:tcPr>
            <w:tcW w:w="1939" w:type="dxa"/>
          </w:tcPr>
          <w:p w14:paraId="534C530F" w14:textId="6DF2C218" w:rsidR="002C01D9" w:rsidRPr="007A2B60" w:rsidRDefault="004A1467" w:rsidP="002C01D9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ASM</m:t>
                </m:r>
              </m:oMath>
            </m:oMathPara>
          </w:p>
        </w:tc>
        <w:tc>
          <w:tcPr>
            <w:tcW w:w="179" w:type="dxa"/>
          </w:tcPr>
          <w:p w14:paraId="321B362D" w14:textId="2FF23549" w:rsidR="002C01D9" w:rsidRPr="007A2B60" w:rsidRDefault="002C01D9" w:rsidP="002C01D9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58FA1A03" w14:textId="4A2D11AE" w:rsidR="002C01D9" w:rsidRPr="00FF6522" w:rsidRDefault="004A1467" w:rsidP="004A1467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bCs/>
                <w:i/>
                <w:sz w:val="18"/>
                <w:szCs w:val="18"/>
              </w:rPr>
              <w:t>Q</w:t>
            </w:r>
            <w:r w:rsidRPr="004A1467">
              <w:rPr>
                <w:rFonts w:ascii="Times" w:hAnsi="Times"/>
                <w:bCs/>
                <w:i/>
                <w:sz w:val="18"/>
                <w:szCs w:val="18"/>
              </w:rPr>
              <w:t>uantum assembly instructions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 xml:space="preserve"> (used </w:t>
            </w:r>
            <w:r w:rsidRPr="004A1467">
              <w:rPr>
                <w:rFonts w:ascii="Times" w:hAnsi="Times"/>
                <w:bCs/>
                <w:i/>
                <w:sz w:val="18"/>
                <w:szCs w:val="18"/>
              </w:rPr>
              <w:t>to record operations executed on registers by quantum gates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>)</w:t>
            </w:r>
          </w:p>
        </w:tc>
      </w:tr>
      <w:tr w:rsidR="004A1467" w:rsidRPr="007A2B60" w14:paraId="17A8AC0C" w14:textId="77777777" w:rsidTr="00E00446">
        <w:tc>
          <w:tcPr>
            <w:tcW w:w="1939" w:type="dxa"/>
          </w:tcPr>
          <w:p w14:paraId="7606F0BE" w14:textId="2B27757C" w:rsidR="004A1467" w:rsidRPr="007A2B60" w:rsidRDefault="006526DB" w:rsidP="004A1467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No. of CIP</m:t>
                </m:r>
              </m:oMath>
            </m:oMathPara>
          </w:p>
        </w:tc>
        <w:tc>
          <w:tcPr>
            <w:tcW w:w="179" w:type="dxa"/>
          </w:tcPr>
          <w:p w14:paraId="034E9021" w14:textId="67E9A42C" w:rsidR="004A1467" w:rsidRPr="007A2B60" w:rsidRDefault="004A1467" w:rsidP="004A1467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77FBF310" w14:textId="1DE2D76B" w:rsidR="004A1467" w:rsidRPr="00FF6522" w:rsidRDefault="006526DB" w:rsidP="00E00446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Number of correctly identified patterns (</w:t>
            </w:r>
            <w:r w:rsidR="00E00446">
              <w:rPr>
                <w:rFonts w:ascii="Times" w:hAnsi="Times"/>
                <w:i/>
                <w:sz w:val="18"/>
                <w:szCs w:val="18"/>
              </w:rPr>
              <w:t xml:space="preserve">evaluated 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parameter </w:t>
            </w:r>
            <w:r w:rsidR="00E00446">
              <w:rPr>
                <w:rFonts w:ascii="Times" w:hAnsi="Times"/>
                <w:i/>
                <w:sz w:val="18"/>
                <w:szCs w:val="18"/>
              </w:rPr>
              <w:t>in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 w:rsidR="00E00446">
              <w:rPr>
                <w:rFonts w:ascii="Times" w:hAnsi="Times"/>
                <w:i/>
                <w:sz w:val="18"/>
                <w:szCs w:val="18"/>
              </w:rPr>
              <w:t>simulation</w:t>
            </w:r>
            <w:r>
              <w:rPr>
                <w:rFonts w:ascii="Times" w:hAnsi="Times"/>
                <w:i/>
                <w:sz w:val="18"/>
                <w:szCs w:val="18"/>
              </w:rPr>
              <w:t>)</w:t>
            </w:r>
          </w:p>
        </w:tc>
      </w:tr>
      <w:tr w:rsidR="004A1467" w:rsidRPr="007A2B60" w14:paraId="54EC40D0" w14:textId="77777777" w:rsidTr="00E00446">
        <w:tc>
          <w:tcPr>
            <w:tcW w:w="1939" w:type="dxa"/>
          </w:tcPr>
          <w:p w14:paraId="67CB66A4" w14:textId="52B6E1F2" w:rsidR="004A1467" w:rsidRPr="007A2B60" w:rsidRDefault="006526DB" w:rsidP="004A1467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No. of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IP</m:t>
                </m:r>
              </m:oMath>
            </m:oMathPara>
          </w:p>
        </w:tc>
        <w:tc>
          <w:tcPr>
            <w:tcW w:w="179" w:type="dxa"/>
          </w:tcPr>
          <w:p w14:paraId="012D8670" w14:textId="094C07A0" w:rsidR="004A1467" w:rsidRPr="007A2B60" w:rsidRDefault="004A1467" w:rsidP="004A1467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4A8B1688" w14:textId="11402C40" w:rsidR="004A1467" w:rsidRPr="00FF6522" w:rsidRDefault="006526DB" w:rsidP="00E00446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 xml:space="preserve">Number of </w:t>
            </w:r>
            <w:r>
              <w:rPr>
                <w:rFonts w:ascii="Times" w:hAnsi="Times"/>
                <w:i/>
                <w:sz w:val="18"/>
                <w:szCs w:val="18"/>
              </w:rPr>
              <w:t>inc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orrectly identified patterns </w:t>
            </w:r>
            <w:r w:rsidR="00E00446">
              <w:rPr>
                <w:rFonts w:ascii="Times" w:hAnsi="Times"/>
                <w:i/>
                <w:sz w:val="18"/>
                <w:szCs w:val="18"/>
              </w:rPr>
              <w:t>(evaluated parameter in simulation)</w:t>
            </w:r>
          </w:p>
        </w:tc>
      </w:tr>
      <w:tr w:rsidR="004A1467" w:rsidRPr="007A2B60" w14:paraId="6494835A" w14:textId="77777777" w:rsidTr="00E00446">
        <w:tc>
          <w:tcPr>
            <w:tcW w:w="1939" w:type="dxa"/>
          </w:tcPr>
          <w:p w14:paraId="08A5B387" w14:textId="7EBC6C5C" w:rsidR="004A1467" w:rsidRPr="007A2B60" w:rsidRDefault="006526DB" w:rsidP="006526DB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No. of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I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P</m:t>
                </m:r>
              </m:oMath>
            </m:oMathPara>
          </w:p>
        </w:tc>
        <w:tc>
          <w:tcPr>
            <w:tcW w:w="179" w:type="dxa"/>
          </w:tcPr>
          <w:p w14:paraId="57E4E509" w14:textId="44CD3E38" w:rsidR="004A1467" w:rsidRPr="007A2B60" w:rsidRDefault="004A1467" w:rsidP="004A1467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</w:tcPr>
          <w:p w14:paraId="03335D72" w14:textId="01DF9674" w:rsidR="004A1467" w:rsidRPr="00FF6522" w:rsidRDefault="00E00446" w:rsidP="00E00446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 xml:space="preserve">Number of </w:t>
            </w:r>
            <w:r>
              <w:rPr>
                <w:rFonts w:ascii="Times" w:hAnsi="Times"/>
                <w:i/>
                <w:sz w:val="18"/>
                <w:szCs w:val="18"/>
              </w:rPr>
              <w:t>in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correctly </w:t>
            </w:r>
            <w:r>
              <w:rPr>
                <w:rFonts w:ascii="Times" w:hAnsi="Times"/>
                <w:i/>
                <w:sz w:val="18"/>
                <w:szCs w:val="18"/>
              </w:rPr>
              <w:t>missed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patterns (evaluated parameter in simulation)</w:t>
            </w:r>
          </w:p>
        </w:tc>
      </w:tr>
      <w:tr w:rsidR="004A1467" w:rsidRPr="007A2B60" w14:paraId="27D3EFDD" w14:textId="77777777" w:rsidTr="00E00446">
        <w:tc>
          <w:tcPr>
            <w:tcW w:w="1939" w:type="dxa"/>
            <w:tcBorders>
              <w:bottom w:val="single" w:sz="24" w:space="0" w:color="00B0F0"/>
            </w:tcBorders>
          </w:tcPr>
          <w:p w14:paraId="64625555" w14:textId="74020B75" w:rsidR="004A1467" w:rsidRPr="007A2B60" w:rsidRDefault="00E00446" w:rsidP="00E00446">
            <w:pPr>
              <w:pStyle w:val="Normal1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vg. E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&amp; CRAM-WS</m:t>
                </m:r>
              </m:oMath>
            </m:oMathPara>
          </w:p>
        </w:tc>
        <w:tc>
          <w:tcPr>
            <w:tcW w:w="179" w:type="dxa"/>
            <w:tcBorders>
              <w:bottom w:val="single" w:sz="24" w:space="0" w:color="00B0F0"/>
            </w:tcBorders>
          </w:tcPr>
          <w:p w14:paraId="2B709BAF" w14:textId="10D8D3EC" w:rsidR="004A1467" w:rsidRPr="007A2B60" w:rsidRDefault="004A1467" w:rsidP="004A1467">
            <w:pPr>
              <w:pStyle w:val="Normal1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7291" w:type="dxa"/>
            <w:tcBorders>
              <w:bottom w:val="single" w:sz="24" w:space="0" w:color="00B0F0"/>
            </w:tcBorders>
          </w:tcPr>
          <w:p w14:paraId="1A116171" w14:textId="0E6B813E" w:rsidR="004A1467" w:rsidRPr="00FF6522" w:rsidRDefault="00E00446" w:rsidP="00E00446">
            <w:pPr>
              <w:pStyle w:val="Normal1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E00446">
              <w:rPr>
                <w:rFonts w:ascii="Times" w:hAnsi="Times"/>
                <w:i/>
                <w:sz w:val="18"/>
                <w:szCs w:val="18"/>
                <w:lang w:val="en-AU"/>
              </w:rPr>
              <w:t>Average Execution Time of Searching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RAM</m:t>
              </m:r>
            </m:oMath>
            <w:r w:rsidRPr="00E00446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Workspace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</w:rPr>
              <w:t>(evaluated parameter</w:t>
            </w:r>
            <w:r>
              <w:rPr>
                <w:rFonts w:ascii="Times" w:hAnsi="Times"/>
                <w:i/>
                <w:sz w:val="18"/>
                <w:szCs w:val="18"/>
              </w:rPr>
              <w:t>s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in simulation)</w:t>
            </w:r>
          </w:p>
        </w:tc>
      </w:tr>
    </w:tbl>
    <w:p w14:paraId="3A264076" w14:textId="77777777" w:rsidR="007060BD" w:rsidRPr="00FB7BB8" w:rsidRDefault="007060BD" w:rsidP="00FB7BB8"/>
    <w:sectPr w:rsidR="007060BD" w:rsidRPr="00FB7BB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57C2F" w14:textId="77777777" w:rsidR="002047BE" w:rsidRDefault="002047BE" w:rsidP="00645CC8">
      <w:pPr>
        <w:spacing w:line="240" w:lineRule="auto"/>
      </w:pPr>
      <w:r>
        <w:separator/>
      </w:r>
    </w:p>
  </w:endnote>
  <w:endnote w:type="continuationSeparator" w:id="0">
    <w:p w14:paraId="735938F5" w14:textId="77777777" w:rsidR="002047BE" w:rsidRDefault="002047BE" w:rsidP="0064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9B8A3" w14:textId="77777777" w:rsidR="002047BE" w:rsidRDefault="002047BE" w:rsidP="00645CC8">
      <w:pPr>
        <w:spacing w:line="240" w:lineRule="auto"/>
      </w:pPr>
      <w:r>
        <w:separator/>
      </w:r>
    </w:p>
  </w:footnote>
  <w:footnote w:type="continuationSeparator" w:id="0">
    <w:p w14:paraId="3D7F0638" w14:textId="77777777" w:rsidR="002047BE" w:rsidRDefault="002047BE" w:rsidP="0064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3B7077"/>
    <w:multiLevelType w:val="hybridMultilevel"/>
    <w:tmpl w:val="A8E4BEB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969605C"/>
    <w:multiLevelType w:val="hybridMultilevel"/>
    <w:tmpl w:val="8ADA413A"/>
    <w:lvl w:ilvl="0" w:tplc="B2200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486"/>
    <w:multiLevelType w:val="hybridMultilevel"/>
    <w:tmpl w:val="A114EE0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7" w15:restartNumberingAfterBreak="0">
    <w:nsid w:val="56205803"/>
    <w:multiLevelType w:val="multilevel"/>
    <w:tmpl w:val="4E4AF162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18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9E20B3"/>
    <w:multiLevelType w:val="hybridMultilevel"/>
    <w:tmpl w:val="1F5C838E"/>
    <w:lvl w:ilvl="0" w:tplc="525CE96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D1D"/>
    <w:multiLevelType w:val="hybridMultilevel"/>
    <w:tmpl w:val="F05475A2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 w15:restartNumberingAfterBreak="0">
    <w:nsid w:val="7D807DC9"/>
    <w:multiLevelType w:val="hybridMultilevel"/>
    <w:tmpl w:val="6CF2EA28"/>
    <w:lvl w:ilvl="0" w:tplc="9F8A1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4489"/>
    <w:rsid w:val="0000545E"/>
    <w:rsid w:val="0000553C"/>
    <w:rsid w:val="000064F3"/>
    <w:rsid w:val="000077B7"/>
    <w:rsid w:val="00015470"/>
    <w:rsid w:val="00016808"/>
    <w:rsid w:val="00016F3E"/>
    <w:rsid w:val="00025DD6"/>
    <w:rsid w:val="0003231B"/>
    <w:rsid w:val="000415ED"/>
    <w:rsid w:val="00042103"/>
    <w:rsid w:val="00042CB4"/>
    <w:rsid w:val="000467AE"/>
    <w:rsid w:val="00047998"/>
    <w:rsid w:val="0005001A"/>
    <w:rsid w:val="00052A2E"/>
    <w:rsid w:val="00052A63"/>
    <w:rsid w:val="00056A3B"/>
    <w:rsid w:val="00057CF4"/>
    <w:rsid w:val="000607E7"/>
    <w:rsid w:val="000636E9"/>
    <w:rsid w:val="00065361"/>
    <w:rsid w:val="00067CB7"/>
    <w:rsid w:val="00071240"/>
    <w:rsid w:val="00072248"/>
    <w:rsid w:val="00072FA2"/>
    <w:rsid w:val="00074334"/>
    <w:rsid w:val="00076F97"/>
    <w:rsid w:val="00080AC5"/>
    <w:rsid w:val="000810C9"/>
    <w:rsid w:val="000852A4"/>
    <w:rsid w:val="0008577F"/>
    <w:rsid w:val="00086308"/>
    <w:rsid w:val="00090A03"/>
    <w:rsid w:val="000926E4"/>
    <w:rsid w:val="0009553C"/>
    <w:rsid w:val="000A10C7"/>
    <w:rsid w:val="000A2ADB"/>
    <w:rsid w:val="000A46C5"/>
    <w:rsid w:val="000A4765"/>
    <w:rsid w:val="000A5933"/>
    <w:rsid w:val="000A6459"/>
    <w:rsid w:val="000A79FE"/>
    <w:rsid w:val="000B1811"/>
    <w:rsid w:val="000B294E"/>
    <w:rsid w:val="000B62D1"/>
    <w:rsid w:val="000C1D27"/>
    <w:rsid w:val="000C5ABF"/>
    <w:rsid w:val="000C689B"/>
    <w:rsid w:val="000C7D38"/>
    <w:rsid w:val="000D5BDF"/>
    <w:rsid w:val="000E3E82"/>
    <w:rsid w:val="000E43E1"/>
    <w:rsid w:val="000E4EB9"/>
    <w:rsid w:val="000E551B"/>
    <w:rsid w:val="000E6F28"/>
    <w:rsid w:val="000F1761"/>
    <w:rsid w:val="000F4EB3"/>
    <w:rsid w:val="000F57C0"/>
    <w:rsid w:val="000F6C41"/>
    <w:rsid w:val="00100215"/>
    <w:rsid w:val="0010153F"/>
    <w:rsid w:val="00103166"/>
    <w:rsid w:val="00105397"/>
    <w:rsid w:val="00107033"/>
    <w:rsid w:val="001077DB"/>
    <w:rsid w:val="00114607"/>
    <w:rsid w:val="00114E9C"/>
    <w:rsid w:val="00114FB7"/>
    <w:rsid w:val="00121D77"/>
    <w:rsid w:val="0012215A"/>
    <w:rsid w:val="00123AA1"/>
    <w:rsid w:val="00124ADE"/>
    <w:rsid w:val="00124C45"/>
    <w:rsid w:val="001275F4"/>
    <w:rsid w:val="00127807"/>
    <w:rsid w:val="00131386"/>
    <w:rsid w:val="00131D97"/>
    <w:rsid w:val="00132411"/>
    <w:rsid w:val="00132FA1"/>
    <w:rsid w:val="0013462E"/>
    <w:rsid w:val="0014059C"/>
    <w:rsid w:val="00143650"/>
    <w:rsid w:val="00144190"/>
    <w:rsid w:val="00144D64"/>
    <w:rsid w:val="0015159A"/>
    <w:rsid w:val="00154A17"/>
    <w:rsid w:val="00154B68"/>
    <w:rsid w:val="00156236"/>
    <w:rsid w:val="0015798A"/>
    <w:rsid w:val="0016088E"/>
    <w:rsid w:val="00160AC7"/>
    <w:rsid w:val="0016452C"/>
    <w:rsid w:val="00166DFE"/>
    <w:rsid w:val="00167FA9"/>
    <w:rsid w:val="001702CE"/>
    <w:rsid w:val="00176BD4"/>
    <w:rsid w:val="00176C49"/>
    <w:rsid w:val="00176EE8"/>
    <w:rsid w:val="001774FE"/>
    <w:rsid w:val="001846DC"/>
    <w:rsid w:val="00190970"/>
    <w:rsid w:val="00195930"/>
    <w:rsid w:val="00195D86"/>
    <w:rsid w:val="00197EAC"/>
    <w:rsid w:val="001A27CD"/>
    <w:rsid w:val="001A3834"/>
    <w:rsid w:val="001A45B4"/>
    <w:rsid w:val="001A6CEE"/>
    <w:rsid w:val="001A7789"/>
    <w:rsid w:val="001B06DA"/>
    <w:rsid w:val="001B1EF1"/>
    <w:rsid w:val="001B498D"/>
    <w:rsid w:val="001B4D34"/>
    <w:rsid w:val="001B6CF8"/>
    <w:rsid w:val="001B6E8C"/>
    <w:rsid w:val="001B7312"/>
    <w:rsid w:val="001B7AB9"/>
    <w:rsid w:val="001C09D9"/>
    <w:rsid w:val="001C68E8"/>
    <w:rsid w:val="001C7B97"/>
    <w:rsid w:val="001C7DCF"/>
    <w:rsid w:val="001D1A69"/>
    <w:rsid w:val="001D1E60"/>
    <w:rsid w:val="001D2DD5"/>
    <w:rsid w:val="001D5043"/>
    <w:rsid w:val="001D7069"/>
    <w:rsid w:val="001E28C9"/>
    <w:rsid w:val="001E42F5"/>
    <w:rsid w:val="001E588A"/>
    <w:rsid w:val="001F07CD"/>
    <w:rsid w:val="001F3C09"/>
    <w:rsid w:val="001F4C64"/>
    <w:rsid w:val="001F610E"/>
    <w:rsid w:val="00200524"/>
    <w:rsid w:val="0020335D"/>
    <w:rsid w:val="002047BE"/>
    <w:rsid w:val="0020545D"/>
    <w:rsid w:val="00207773"/>
    <w:rsid w:val="002108D8"/>
    <w:rsid w:val="002116D0"/>
    <w:rsid w:val="0021312C"/>
    <w:rsid w:val="002156B5"/>
    <w:rsid w:val="00215F2F"/>
    <w:rsid w:val="002166A4"/>
    <w:rsid w:val="002207D5"/>
    <w:rsid w:val="002216E8"/>
    <w:rsid w:val="002229AB"/>
    <w:rsid w:val="002247DE"/>
    <w:rsid w:val="00224A56"/>
    <w:rsid w:val="00224C99"/>
    <w:rsid w:val="002262FC"/>
    <w:rsid w:val="0023081B"/>
    <w:rsid w:val="002346C6"/>
    <w:rsid w:val="00234BAC"/>
    <w:rsid w:val="002375D1"/>
    <w:rsid w:val="0024083A"/>
    <w:rsid w:val="00242486"/>
    <w:rsid w:val="00245244"/>
    <w:rsid w:val="0024614B"/>
    <w:rsid w:val="00246B87"/>
    <w:rsid w:val="0024728A"/>
    <w:rsid w:val="00247C11"/>
    <w:rsid w:val="00250D02"/>
    <w:rsid w:val="00251F5E"/>
    <w:rsid w:val="00252D32"/>
    <w:rsid w:val="00253018"/>
    <w:rsid w:val="002551B6"/>
    <w:rsid w:val="00255F1A"/>
    <w:rsid w:val="002577FC"/>
    <w:rsid w:val="0026148B"/>
    <w:rsid w:val="00261A51"/>
    <w:rsid w:val="00262B39"/>
    <w:rsid w:val="002666F2"/>
    <w:rsid w:val="00272589"/>
    <w:rsid w:val="00272B6C"/>
    <w:rsid w:val="00273FAB"/>
    <w:rsid w:val="00274C2A"/>
    <w:rsid w:val="00275BCB"/>
    <w:rsid w:val="00283091"/>
    <w:rsid w:val="00285229"/>
    <w:rsid w:val="00285307"/>
    <w:rsid w:val="00287571"/>
    <w:rsid w:val="0029144C"/>
    <w:rsid w:val="00294295"/>
    <w:rsid w:val="00295D6B"/>
    <w:rsid w:val="002964B3"/>
    <w:rsid w:val="00296A6E"/>
    <w:rsid w:val="002A31DF"/>
    <w:rsid w:val="002A758A"/>
    <w:rsid w:val="002B15BE"/>
    <w:rsid w:val="002B287D"/>
    <w:rsid w:val="002B76E2"/>
    <w:rsid w:val="002C01D9"/>
    <w:rsid w:val="002C1787"/>
    <w:rsid w:val="002C4258"/>
    <w:rsid w:val="002C6BA7"/>
    <w:rsid w:val="002D08D2"/>
    <w:rsid w:val="002D108B"/>
    <w:rsid w:val="002D1A4F"/>
    <w:rsid w:val="002D3D82"/>
    <w:rsid w:val="002D431C"/>
    <w:rsid w:val="002D4F56"/>
    <w:rsid w:val="002D4F7B"/>
    <w:rsid w:val="002D73AD"/>
    <w:rsid w:val="002D7C40"/>
    <w:rsid w:val="002E1DD3"/>
    <w:rsid w:val="002E623F"/>
    <w:rsid w:val="002E67F0"/>
    <w:rsid w:val="002F103F"/>
    <w:rsid w:val="002F3BBF"/>
    <w:rsid w:val="002F40A8"/>
    <w:rsid w:val="002F61FB"/>
    <w:rsid w:val="002F7589"/>
    <w:rsid w:val="00302EB2"/>
    <w:rsid w:val="00304C4E"/>
    <w:rsid w:val="003112ED"/>
    <w:rsid w:val="00311471"/>
    <w:rsid w:val="0031287D"/>
    <w:rsid w:val="00314C36"/>
    <w:rsid w:val="00315D0E"/>
    <w:rsid w:val="00316B8C"/>
    <w:rsid w:val="00317327"/>
    <w:rsid w:val="0031798A"/>
    <w:rsid w:val="003218C3"/>
    <w:rsid w:val="00321BEE"/>
    <w:rsid w:val="00327214"/>
    <w:rsid w:val="00331195"/>
    <w:rsid w:val="00331803"/>
    <w:rsid w:val="00331810"/>
    <w:rsid w:val="003333EC"/>
    <w:rsid w:val="00334714"/>
    <w:rsid w:val="00336626"/>
    <w:rsid w:val="00336F91"/>
    <w:rsid w:val="00342146"/>
    <w:rsid w:val="00347731"/>
    <w:rsid w:val="00347BF9"/>
    <w:rsid w:val="00350154"/>
    <w:rsid w:val="003604EE"/>
    <w:rsid w:val="00364A88"/>
    <w:rsid w:val="00365C89"/>
    <w:rsid w:val="003669E5"/>
    <w:rsid w:val="00366D87"/>
    <w:rsid w:val="00367A91"/>
    <w:rsid w:val="0037033C"/>
    <w:rsid w:val="003708FD"/>
    <w:rsid w:val="00374489"/>
    <w:rsid w:val="00374A1C"/>
    <w:rsid w:val="00374FA7"/>
    <w:rsid w:val="003757DF"/>
    <w:rsid w:val="00376EBE"/>
    <w:rsid w:val="003774B5"/>
    <w:rsid w:val="00381CBF"/>
    <w:rsid w:val="00382415"/>
    <w:rsid w:val="0038564B"/>
    <w:rsid w:val="003864C4"/>
    <w:rsid w:val="003907BD"/>
    <w:rsid w:val="00392806"/>
    <w:rsid w:val="00393289"/>
    <w:rsid w:val="00393A35"/>
    <w:rsid w:val="0039453A"/>
    <w:rsid w:val="003955AA"/>
    <w:rsid w:val="00395EDD"/>
    <w:rsid w:val="003A052D"/>
    <w:rsid w:val="003A41AC"/>
    <w:rsid w:val="003A4304"/>
    <w:rsid w:val="003A4306"/>
    <w:rsid w:val="003A431D"/>
    <w:rsid w:val="003A5F2C"/>
    <w:rsid w:val="003A7426"/>
    <w:rsid w:val="003A7A89"/>
    <w:rsid w:val="003B339C"/>
    <w:rsid w:val="003C0437"/>
    <w:rsid w:val="003C69B5"/>
    <w:rsid w:val="003D45F1"/>
    <w:rsid w:val="003D608B"/>
    <w:rsid w:val="003D70FA"/>
    <w:rsid w:val="003E2215"/>
    <w:rsid w:val="003E3F2D"/>
    <w:rsid w:val="003E506E"/>
    <w:rsid w:val="003E5E7B"/>
    <w:rsid w:val="003E5F69"/>
    <w:rsid w:val="003F06B7"/>
    <w:rsid w:val="003F2A7A"/>
    <w:rsid w:val="003F6F8C"/>
    <w:rsid w:val="004043BC"/>
    <w:rsid w:val="004068E1"/>
    <w:rsid w:val="00407635"/>
    <w:rsid w:val="004102B8"/>
    <w:rsid w:val="00410625"/>
    <w:rsid w:val="00412707"/>
    <w:rsid w:val="0041416A"/>
    <w:rsid w:val="00422E57"/>
    <w:rsid w:val="00425FB7"/>
    <w:rsid w:val="004270F8"/>
    <w:rsid w:val="00434C96"/>
    <w:rsid w:val="0043510F"/>
    <w:rsid w:val="00436F0A"/>
    <w:rsid w:val="0043774E"/>
    <w:rsid w:val="00440F12"/>
    <w:rsid w:val="0044629E"/>
    <w:rsid w:val="00447495"/>
    <w:rsid w:val="0044786B"/>
    <w:rsid w:val="00453C6D"/>
    <w:rsid w:val="00453DA7"/>
    <w:rsid w:val="00453E40"/>
    <w:rsid w:val="00453EBE"/>
    <w:rsid w:val="00455B1C"/>
    <w:rsid w:val="00455BE6"/>
    <w:rsid w:val="00455FC7"/>
    <w:rsid w:val="0046054E"/>
    <w:rsid w:val="004605A1"/>
    <w:rsid w:val="00461D46"/>
    <w:rsid w:val="00466198"/>
    <w:rsid w:val="004668E5"/>
    <w:rsid w:val="00471B0F"/>
    <w:rsid w:val="00471C7A"/>
    <w:rsid w:val="00472321"/>
    <w:rsid w:val="00472D12"/>
    <w:rsid w:val="00472F88"/>
    <w:rsid w:val="004743A3"/>
    <w:rsid w:val="004753E3"/>
    <w:rsid w:val="00475C20"/>
    <w:rsid w:val="004768DE"/>
    <w:rsid w:val="00477DEE"/>
    <w:rsid w:val="004858E2"/>
    <w:rsid w:val="00486E87"/>
    <w:rsid w:val="004872A2"/>
    <w:rsid w:val="0048785C"/>
    <w:rsid w:val="00490181"/>
    <w:rsid w:val="0049194E"/>
    <w:rsid w:val="00491B27"/>
    <w:rsid w:val="00492C02"/>
    <w:rsid w:val="00495108"/>
    <w:rsid w:val="004961AD"/>
    <w:rsid w:val="004A1467"/>
    <w:rsid w:val="004A1F94"/>
    <w:rsid w:val="004A4EFF"/>
    <w:rsid w:val="004B218E"/>
    <w:rsid w:val="004B395B"/>
    <w:rsid w:val="004B3B3E"/>
    <w:rsid w:val="004B500F"/>
    <w:rsid w:val="004B5136"/>
    <w:rsid w:val="004B5303"/>
    <w:rsid w:val="004C0653"/>
    <w:rsid w:val="004C1205"/>
    <w:rsid w:val="004C18F7"/>
    <w:rsid w:val="004C1D32"/>
    <w:rsid w:val="004C34D9"/>
    <w:rsid w:val="004C3A1C"/>
    <w:rsid w:val="004C55DC"/>
    <w:rsid w:val="004C694C"/>
    <w:rsid w:val="004C7142"/>
    <w:rsid w:val="004C71D8"/>
    <w:rsid w:val="004C7E10"/>
    <w:rsid w:val="004D184D"/>
    <w:rsid w:val="004D3C18"/>
    <w:rsid w:val="004D4D1E"/>
    <w:rsid w:val="004D5443"/>
    <w:rsid w:val="004E10C1"/>
    <w:rsid w:val="004F0977"/>
    <w:rsid w:val="004F0B08"/>
    <w:rsid w:val="004F0EFA"/>
    <w:rsid w:val="004F3C59"/>
    <w:rsid w:val="004F447E"/>
    <w:rsid w:val="004F4EA4"/>
    <w:rsid w:val="004F5468"/>
    <w:rsid w:val="004F54AB"/>
    <w:rsid w:val="004F5CD7"/>
    <w:rsid w:val="0050378D"/>
    <w:rsid w:val="00505168"/>
    <w:rsid w:val="00510F8C"/>
    <w:rsid w:val="00511175"/>
    <w:rsid w:val="00511946"/>
    <w:rsid w:val="005127BF"/>
    <w:rsid w:val="00514CB5"/>
    <w:rsid w:val="00515097"/>
    <w:rsid w:val="00520DB9"/>
    <w:rsid w:val="0052187E"/>
    <w:rsid w:val="005247F3"/>
    <w:rsid w:val="005273E3"/>
    <w:rsid w:val="0053275E"/>
    <w:rsid w:val="0053367A"/>
    <w:rsid w:val="00534592"/>
    <w:rsid w:val="00537313"/>
    <w:rsid w:val="00537DB4"/>
    <w:rsid w:val="00540712"/>
    <w:rsid w:val="00541C90"/>
    <w:rsid w:val="00542891"/>
    <w:rsid w:val="00544559"/>
    <w:rsid w:val="005448D1"/>
    <w:rsid w:val="00547732"/>
    <w:rsid w:val="00550664"/>
    <w:rsid w:val="00550D0C"/>
    <w:rsid w:val="005517EA"/>
    <w:rsid w:val="005535B3"/>
    <w:rsid w:val="00555008"/>
    <w:rsid w:val="00555EB4"/>
    <w:rsid w:val="0056195F"/>
    <w:rsid w:val="005643C6"/>
    <w:rsid w:val="005644AA"/>
    <w:rsid w:val="00564973"/>
    <w:rsid w:val="00564A20"/>
    <w:rsid w:val="00566DB5"/>
    <w:rsid w:val="00573269"/>
    <w:rsid w:val="0057792E"/>
    <w:rsid w:val="0058364F"/>
    <w:rsid w:val="00583C5F"/>
    <w:rsid w:val="005917BF"/>
    <w:rsid w:val="005925A4"/>
    <w:rsid w:val="005926F4"/>
    <w:rsid w:val="00593AB5"/>
    <w:rsid w:val="005955CD"/>
    <w:rsid w:val="005A1E6B"/>
    <w:rsid w:val="005A5839"/>
    <w:rsid w:val="005A590E"/>
    <w:rsid w:val="005B138A"/>
    <w:rsid w:val="005B36AE"/>
    <w:rsid w:val="005B503F"/>
    <w:rsid w:val="005B59B4"/>
    <w:rsid w:val="005B6B6E"/>
    <w:rsid w:val="005B7A9C"/>
    <w:rsid w:val="005C08FB"/>
    <w:rsid w:val="005C1D61"/>
    <w:rsid w:val="005C7755"/>
    <w:rsid w:val="005C7C48"/>
    <w:rsid w:val="005C7CBE"/>
    <w:rsid w:val="005D77AE"/>
    <w:rsid w:val="005E0457"/>
    <w:rsid w:val="005E225A"/>
    <w:rsid w:val="005E3968"/>
    <w:rsid w:val="005E5D3A"/>
    <w:rsid w:val="005E5D84"/>
    <w:rsid w:val="005E69A0"/>
    <w:rsid w:val="005E6E34"/>
    <w:rsid w:val="005E772C"/>
    <w:rsid w:val="005F0F83"/>
    <w:rsid w:val="005F1994"/>
    <w:rsid w:val="005F4470"/>
    <w:rsid w:val="005F5084"/>
    <w:rsid w:val="005F5857"/>
    <w:rsid w:val="005F6D48"/>
    <w:rsid w:val="005F6E64"/>
    <w:rsid w:val="00600CF2"/>
    <w:rsid w:val="00604621"/>
    <w:rsid w:val="00604B94"/>
    <w:rsid w:val="00605BF6"/>
    <w:rsid w:val="00607576"/>
    <w:rsid w:val="006128AC"/>
    <w:rsid w:val="00612E95"/>
    <w:rsid w:val="00613FFD"/>
    <w:rsid w:val="00616073"/>
    <w:rsid w:val="00616201"/>
    <w:rsid w:val="00617BBB"/>
    <w:rsid w:val="00620337"/>
    <w:rsid w:val="0062182E"/>
    <w:rsid w:val="00624EFD"/>
    <w:rsid w:val="006253AA"/>
    <w:rsid w:val="00625619"/>
    <w:rsid w:val="00626509"/>
    <w:rsid w:val="00627088"/>
    <w:rsid w:val="00630B35"/>
    <w:rsid w:val="00631158"/>
    <w:rsid w:val="00631919"/>
    <w:rsid w:val="0063194D"/>
    <w:rsid w:val="00641120"/>
    <w:rsid w:val="006419F2"/>
    <w:rsid w:val="006448ED"/>
    <w:rsid w:val="00645CC8"/>
    <w:rsid w:val="006478B3"/>
    <w:rsid w:val="00650815"/>
    <w:rsid w:val="00651F27"/>
    <w:rsid w:val="006526DB"/>
    <w:rsid w:val="00652863"/>
    <w:rsid w:val="00653710"/>
    <w:rsid w:val="00655956"/>
    <w:rsid w:val="00656119"/>
    <w:rsid w:val="00656E18"/>
    <w:rsid w:val="00657997"/>
    <w:rsid w:val="00662403"/>
    <w:rsid w:val="00662AF5"/>
    <w:rsid w:val="00662B06"/>
    <w:rsid w:val="00662BED"/>
    <w:rsid w:val="006637FF"/>
    <w:rsid w:val="00664A0D"/>
    <w:rsid w:val="006678CB"/>
    <w:rsid w:val="00673831"/>
    <w:rsid w:val="00676281"/>
    <w:rsid w:val="006778B1"/>
    <w:rsid w:val="0068000A"/>
    <w:rsid w:val="006812EF"/>
    <w:rsid w:val="006841B2"/>
    <w:rsid w:val="00687D21"/>
    <w:rsid w:val="006924A7"/>
    <w:rsid w:val="00692DD1"/>
    <w:rsid w:val="00694515"/>
    <w:rsid w:val="00696CC3"/>
    <w:rsid w:val="006978F4"/>
    <w:rsid w:val="006A2025"/>
    <w:rsid w:val="006A42F4"/>
    <w:rsid w:val="006A45EE"/>
    <w:rsid w:val="006A52A3"/>
    <w:rsid w:val="006A56A9"/>
    <w:rsid w:val="006A74B7"/>
    <w:rsid w:val="006B19CE"/>
    <w:rsid w:val="006B23E9"/>
    <w:rsid w:val="006B2798"/>
    <w:rsid w:val="006B5F5D"/>
    <w:rsid w:val="006B62E0"/>
    <w:rsid w:val="006B6F98"/>
    <w:rsid w:val="006C0C12"/>
    <w:rsid w:val="006C0E23"/>
    <w:rsid w:val="006C13D3"/>
    <w:rsid w:val="006C7920"/>
    <w:rsid w:val="006D0140"/>
    <w:rsid w:val="006D2B45"/>
    <w:rsid w:val="006D3917"/>
    <w:rsid w:val="006D3D00"/>
    <w:rsid w:val="006D4A6E"/>
    <w:rsid w:val="006D5C22"/>
    <w:rsid w:val="006D7038"/>
    <w:rsid w:val="006E2D5C"/>
    <w:rsid w:val="006E65EA"/>
    <w:rsid w:val="006F1536"/>
    <w:rsid w:val="006F32EF"/>
    <w:rsid w:val="006F3E51"/>
    <w:rsid w:val="006F5B8A"/>
    <w:rsid w:val="006F7357"/>
    <w:rsid w:val="006F7A94"/>
    <w:rsid w:val="007020B5"/>
    <w:rsid w:val="00703201"/>
    <w:rsid w:val="007060BD"/>
    <w:rsid w:val="00706592"/>
    <w:rsid w:val="0070757D"/>
    <w:rsid w:val="007104C7"/>
    <w:rsid w:val="00714C15"/>
    <w:rsid w:val="007153EA"/>
    <w:rsid w:val="007160C0"/>
    <w:rsid w:val="00716839"/>
    <w:rsid w:val="0072193E"/>
    <w:rsid w:val="00721F9A"/>
    <w:rsid w:val="007231FE"/>
    <w:rsid w:val="00727E7B"/>
    <w:rsid w:val="0073052C"/>
    <w:rsid w:val="00731327"/>
    <w:rsid w:val="00742703"/>
    <w:rsid w:val="00746A5B"/>
    <w:rsid w:val="00751064"/>
    <w:rsid w:val="007538D2"/>
    <w:rsid w:val="007575F8"/>
    <w:rsid w:val="00761FC0"/>
    <w:rsid w:val="007627B7"/>
    <w:rsid w:val="007667EA"/>
    <w:rsid w:val="00766C18"/>
    <w:rsid w:val="007677BD"/>
    <w:rsid w:val="007679AE"/>
    <w:rsid w:val="007726A0"/>
    <w:rsid w:val="00773290"/>
    <w:rsid w:val="00773F59"/>
    <w:rsid w:val="007753BE"/>
    <w:rsid w:val="00775C96"/>
    <w:rsid w:val="00780213"/>
    <w:rsid w:val="007807F5"/>
    <w:rsid w:val="00784682"/>
    <w:rsid w:val="00790F77"/>
    <w:rsid w:val="007920F7"/>
    <w:rsid w:val="00793B71"/>
    <w:rsid w:val="007A04BC"/>
    <w:rsid w:val="007A0877"/>
    <w:rsid w:val="007A0A7A"/>
    <w:rsid w:val="007A2B60"/>
    <w:rsid w:val="007A3B3E"/>
    <w:rsid w:val="007A3BCE"/>
    <w:rsid w:val="007A3C4F"/>
    <w:rsid w:val="007A3E4A"/>
    <w:rsid w:val="007A453C"/>
    <w:rsid w:val="007A7F8C"/>
    <w:rsid w:val="007B6DD5"/>
    <w:rsid w:val="007C006F"/>
    <w:rsid w:val="007C04C2"/>
    <w:rsid w:val="007C07C9"/>
    <w:rsid w:val="007C3ED6"/>
    <w:rsid w:val="007C4042"/>
    <w:rsid w:val="007C5754"/>
    <w:rsid w:val="007C7029"/>
    <w:rsid w:val="007C7E91"/>
    <w:rsid w:val="007D065F"/>
    <w:rsid w:val="007D2CDC"/>
    <w:rsid w:val="007D3635"/>
    <w:rsid w:val="007D4685"/>
    <w:rsid w:val="007D60EF"/>
    <w:rsid w:val="007D6A59"/>
    <w:rsid w:val="007D76A9"/>
    <w:rsid w:val="007D7D5D"/>
    <w:rsid w:val="007E0CC9"/>
    <w:rsid w:val="007E3612"/>
    <w:rsid w:val="007E5C1F"/>
    <w:rsid w:val="007F0698"/>
    <w:rsid w:val="007F2053"/>
    <w:rsid w:val="007F2870"/>
    <w:rsid w:val="007F3FE2"/>
    <w:rsid w:val="007F4E18"/>
    <w:rsid w:val="00800358"/>
    <w:rsid w:val="00800C21"/>
    <w:rsid w:val="00800CD1"/>
    <w:rsid w:val="00801019"/>
    <w:rsid w:val="00801FA1"/>
    <w:rsid w:val="008024F3"/>
    <w:rsid w:val="008122AF"/>
    <w:rsid w:val="00817B12"/>
    <w:rsid w:val="0082322D"/>
    <w:rsid w:val="00823ECE"/>
    <w:rsid w:val="0082639A"/>
    <w:rsid w:val="00830D81"/>
    <w:rsid w:val="0083388E"/>
    <w:rsid w:val="0083400C"/>
    <w:rsid w:val="0083510F"/>
    <w:rsid w:val="0083583F"/>
    <w:rsid w:val="008363F0"/>
    <w:rsid w:val="00837374"/>
    <w:rsid w:val="00837EF4"/>
    <w:rsid w:val="00847E26"/>
    <w:rsid w:val="0085034D"/>
    <w:rsid w:val="00853813"/>
    <w:rsid w:val="00854C2D"/>
    <w:rsid w:val="00855384"/>
    <w:rsid w:val="0086120C"/>
    <w:rsid w:val="00861616"/>
    <w:rsid w:val="00861C2D"/>
    <w:rsid w:val="00862A3A"/>
    <w:rsid w:val="00863E1D"/>
    <w:rsid w:val="00864B13"/>
    <w:rsid w:val="00871F47"/>
    <w:rsid w:val="0087359A"/>
    <w:rsid w:val="008740FE"/>
    <w:rsid w:val="0087751B"/>
    <w:rsid w:val="008807F6"/>
    <w:rsid w:val="00883D6B"/>
    <w:rsid w:val="00884618"/>
    <w:rsid w:val="00884D0E"/>
    <w:rsid w:val="00886FAD"/>
    <w:rsid w:val="0089124F"/>
    <w:rsid w:val="00893B85"/>
    <w:rsid w:val="00894096"/>
    <w:rsid w:val="008950A4"/>
    <w:rsid w:val="0089671B"/>
    <w:rsid w:val="008A4402"/>
    <w:rsid w:val="008A55A0"/>
    <w:rsid w:val="008A575A"/>
    <w:rsid w:val="008A7CC4"/>
    <w:rsid w:val="008B02E1"/>
    <w:rsid w:val="008B1EA2"/>
    <w:rsid w:val="008B2001"/>
    <w:rsid w:val="008B314C"/>
    <w:rsid w:val="008C35A5"/>
    <w:rsid w:val="008C772A"/>
    <w:rsid w:val="008D57A7"/>
    <w:rsid w:val="008D69C9"/>
    <w:rsid w:val="008D7F62"/>
    <w:rsid w:val="008E1F1F"/>
    <w:rsid w:val="008E2B2F"/>
    <w:rsid w:val="008E3A50"/>
    <w:rsid w:val="008E3EA1"/>
    <w:rsid w:val="008E40D8"/>
    <w:rsid w:val="008E4D3F"/>
    <w:rsid w:val="008E663C"/>
    <w:rsid w:val="008E7D8A"/>
    <w:rsid w:val="008E7E11"/>
    <w:rsid w:val="008F002A"/>
    <w:rsid w:val="008F7E25"/>
    <w:rsid w:val="00901AD3"/>
    <w:rsid w:val="00901EC5"/>
    <w:rsid w:val="00905F08"/>
    <w:rsid w:val="0091408A"/>
    <w:rsid w:val="00914CA5"/>
    <w:rsid w:val="00916382"/>
    <w:rsid w:val="00916A48"/>
    <w:rsid w:val="00920D2F"/>
    <w:rsid w:val="0092334D"/>
    <w:rsid w:val="009252D0"/>
    <w:rsid w:val="0092543A"/>
    <w:rsid w:val="009262EE"/>
    <w:rsid w:val="00926B3F"/>
    <w:rsid w:val="009278B2"/>
    <w:rsid w:val="00927B24"/>
    <w:rsid w:val="0093168D"/>
    <w:rsid w:val="00932E96"/>
    <w:rsid w:val="0093338D"/>
    <w:rsid w:val="00933D37"/>
    <w:rsid w:val="00941250"/>
    <w:rsid w:val="009472EB"/>
    <w:rsid w:val="00951200"/>
    <w:rsid w:val="00951C47"/>
    <w:rsid w:val="009527EE"/>
    <w:rsid w:val="00954942"/>
    <w:rsid w:val="00955190"/>
    <w:rsid w:val="00956F61"/>
    <w:rsid w:val="00956F8B"/>
    <w:rsid w:val="009620DC"/>
    <w:rsid w:val="0096252A"/>
    <w:rsid w:val="0096526E"/>
    <w:rsid w:val="009673F3"/>
    <w:rsid w:val="00967959"/>
    <w:rsid w:val="00971F62"/>
    <w:rsid w:val="00972342"/>
    <w:rsid w:val="0097309B"/>
    <w:rsid w:val="009730BF"/>
    <w:rsid w:val="00975522"/>
    <w:rsid w:val="00976679"/>
    <w:rsid w:val="00981A4F"/>
    <w:rsid w:val="009845F7"/>
    <w:rsid w:val="009846CA"/>
    <w:rsid w:val="00984D69"/>
    <w:rsid w:val="00985CDB"/>
    <w:rsid w:val="00987F04"/>
    <w:rsid w:val="00991F57"/>
    <w:rsid w:val="0099516E"/>
    <w:rsid w:val="009962AE"/>
    <w:rsid w:val="00996A83"/>
    <w:rsid w:val="009A0E33"/>
    <w:rsid w:val="009A571D"/>
    <w:rsid w:val="009A704F"/>
    <w:rsid w:val="009B0899"/>
    <w:rsid w:val="009B390C"/>
    <w:rsid w:val="009B4A42"/>
    <w:rsid w:val="009C5562"/>
    <w:rsid w:val="009C5D9A"/>
    <w:rsid w:val="009C5E41"/>
    <w:rsid w:val="009C783D"/>
    <w:rsid w:val="009D0547"/>
    <w:rsid w:val="009E17F0"/>
    <w:rsid w:val="009E2658"/>
    <w:rsid w:val="009E27BB"/>
    <w:rsid w:val="009E4BE0"/>
    <w:rsid w:val="009E7441"/>
    <w:rsid w:val="009E7A20"/>
    <w:rsid w:val="009F016F"/>
    <w:rsid w:val="009F0619"/>
    <w:rsid w:val="009F2DA4"/>
    <w:rsid w:val="009F33C6"/>
    <w:rsid w:val="009F480E"/>
    <w:rsid w:val="00A00583"/>
    <w:rsid w:val="00A016B4"/>
    <w:rsid w:val="00A03D49"/>
    <w:rsid w:val="00A059EE"/>
    <w:rsid w:val="00A07ED2"/>
    <w:rsid w:val="00A12486"/>
    <w:rsid w:val="00A14A88"/>
    <w:rsid w:val="00A16FD3"/>
    <w:rsid w:val="00A173E8"/>
    <w:rsid w:val="00A2208E"/>
    <w:rsid w:val="00A220A9"/>
    <w:rsid w:val="00A27226"/>
    <w:rsid w:val="00A27EB8"/>
    <w:rsid w:val="00A3199A"/>
    <w:rsid w:val="00A35F12"/>
    <w:rsid w:val="00A3638E"/>
    <w:rsid w:val="00A36665"/>
    <w:rsid w:val="00A366F1"/>
    <w:rsid w:val="00A3670A"/>
    <w:rsid w:val="00A37569"/>
    <w:rsid w:val="00A40C6A"/>
    <w:rsid w:val="00A4118A"/>
    <w:rsid w:val="00A4306E"/>
    <w:rsid w:val="00A45B6D"/>
    <w:rsid w:val="00A4674E"/>
    <w:rsid w:val="00A4682B"/>
    <w:rsid w:val="00A47B5C"/>
    <w:rsid w:val="00A50C9F"/>
    <w:rsid w:val="00A54D90"/>
    <w:rsid w:val="00A60859"/>
    <w:rsid w:val="00A678ED"/>
    <w:rsid w:val="00A717D5"/>
    <w:rsid w:val="00A75328"/>
    <w:rsid w:val="00A7671C"/>
    <w:rsid w:val="00A8405A"/>
    <w:rsid w:val="00A87A4E"/>
    <w:rsid w:val="00A903BC"/>
    <w:rsid w:val="00A92460"/>
    <w:rsid w:val="00A92911"/>
    <w:rsid w:val="00A92D2A"/>
    <w:rsid w:val="00A94714"/>
    <w:rsid w:val="00A95753"/>
    <w:rsid w:val="00A95CEB"/>
    <w:rsid w:val="00A966D8"/>
    <w:rsid w:val="00A96E2B"/>
    <w:rsid w:val="00AA18ED"/>
    <w:rsid w:val="00AA31C7"/>
    <w:rsid w:val="00AA33D1"/>
    <w:rsid w:val="00AA4FF9"/>
    <w:rsid w:val="00AA5288"/>
    <w:rsid w:val="00AA68DA"/>
    <w:rsid w:val="00AA6FF1"/>
    <w:rsid w:val="00AA7061"/>
    <w:rsid w:val="00AA75AE"/>
    <w:rsid w:val="00AB1C84"/>
    <w:rsid w:val="00AB2F6D"/>
    <w:rsid w:val="00AB3715"/>
    <w:rsid w:val="00AB72CA"/>
    <w:rsid w:val="00AC338B"/>
    <w:rsid w:val="00AD08BE"/>
    <w:rsid w:val="00AD0F41"/>
    <w:rsid w:val="00AD352B"/>
    <w:rsid w:val="00AD3C0F"/>
    <w:rsid w:val="00AD5DC2"/>
    <w:rsid w:val="00AD60DA"/>
    <w:rsid w:val="00AE058F"/>
    <w:rsid w:val="00AE1AEB"/>
    <w:rsid w:val="00AE3145"/>
    <w:rsid w:val="00AE619D"/>
    <w:rsid w:val="00AE6E04"/>
    <w:rsid w:val="00AF23A8"/>
    <w:rsid w:val="00AF453C"/>
    <w:rsid w:val="00AF4906"/>
    <w:rsid w:val="00AF6F75"/>
    <w:rsid w:val="00B07C93"/>
    <w:rsid w:val="00B13551"/>
    <w:rsid w:val="00B138D3"/>
    <w:rsid w:val="00B17192"/>
    <w:rsid w:val="00B217F6"/>
    <w:rsid w:val="00B22AA5"/>
    <w:rsid w:val="00B25697"/>
    <w:rsid w:val="00B26D1D"/>
    <w:rsid w:val="00B30B80"/>
    <w:rsid w:val="00B31D40"/>
    <w:rsid w:val="00B35F67"/>
    <w:rsid w:val="00B37A6D"/>
    <w:rsid w:val="00B44639"/>
    <w:rsid w:val="00B45195"/>
    <w:rsid w:val="00B50927"/>
    <w:rsid w:val="00B51750"/>
    <w:rsid w:val="00B543B6"/>
    <w:rsid w:val="00B57801"/>
    <w:rsid w:val="00B60931"/>
    <w:rsid w:val="00B6192B"/>
    <w:rsid w:val="00B6201A"/>
    <w:rsid w:val="00B62E61"/>
    <w:rsid w:val="00B63CCB"/>
    <w:rsid w:val="00B64013"/>
    <w:rsid w:val="00B66057"/>
    <w:rsid w:val="00B71273"/>
    <w:rsid w:val="00B7552C"/>
    <w:rsid w:val="00B77860"/>
    <w:rsid w:val="00B8100E"/>
    <w:rsid w:val="00B814A3"/>
    <w:rsid w:val="00B8258F"/>
    <w:rsid w:val="00B85470"/>
    <w:rsid w:val="00B85871"/>
    <w:rsid w:val="00B85C2A"/>
    <w:rsid w:val="00B908AA"/>
    <w:rsid w:val="00B91184"/>
    <w:rsid w:val="00B91DE0"/>
    <w:rsid w:val="00B9627E"/>
    <w:rsid w:val="00BA0133"/>
    <w:rsid w:val="00BA0143"/>
    <w:rsid w:val="00BA319C"/>
    <w:rsid w:val="00BA3884"/>
    <w:rsid w:val="00BA4513"/>
    <w:rsid w:val="00BA6161"/>
    <w:rsid w:val="00BA6C66"/>
    <w:rsid w:val="00BA765B"/>
    <w:rsid w:val="00BB00D6"/>
    <w:rsid w:val="00BB07F7"/>
    <w:rsid w:val="00BB0F08"/>
    <w:rsid w:val="00BB5B2C"/>
    <w:rsid w:val="00BB6228"/>
    <w:rsid w:val="00BB775C"/>
    <w:rsid w:val="00BC114C"/>
    <w:rsid w:val="00BC20B6"/>
    <w:rsid w:val="00BC2841"/>
    <w:rsid w:val="00BC4BAB"/>
    <w:rsid w:val="00BC4E43"/>
    <w:rsid w:val="00BC6DED"/>
    <w:rsid w:val="00BC7DE2"/>
    <w:rsid w:val="00BD3B81"/>
    <w:rsid w:val="00BE181E"/>
    <w:rsid w:val="00BE5DE1"/>
    <w:rsid w:val="00BE6A45"/>
    <w:rsid w:val="00BE7F2D"/>
    <w:rsid w:val="00BF02BC"/>
    <w:rsid w:val="00BF14DB"/>
    <w:rsid w:val="00BF1689"/>
    <w:rsid w:val="00BF36BA"/>
    <w:rsid w:val="00BF4907"/>
    <w:rsid w:val="00BF49A8"/>
    <w:rsid w:val="00C003B8"/>
    <w:rsid w:val="00C04552"/>
    <w:rsid w:val="00C0527E"/>
    <w:rsid w:val="00C06F7F"/>
    <w:rsid w:val="00C155A4"/>
    <w:rsid w:val="00C160BA"/>
    <w:rsid w:val="00C17591"/>
    <w:rsid w:val="00C206D3"/>
    <w:rsid w:val="00C237EC"/>
    <w:rsid w:val="00C256A9"/>
    <w:rsid w:val="00C260FD"/>
    <w:rsid w:val="00C26B4E"/>
    <w:rsid w:val="00C27053"/>
    <w:rsid w:val="00C278EF"/>
    <w:rsid w:val="00C27D65"/>
    <w:rsid w:val="00C3286C"/>
    <w:rsid w:val="00C34954"/>
    <w:rsid w:val="00C352CD"/>
    <w:rsid w:val="00C3774D"/>
    <w:rsid w:val="00C41FC0"/>
    <w:rsid w:val="00C45B84"/>
    <w:rsid w:val="00C46B3B"/>
    <w:rsid w:val="00C51D6A"/>
    <w:rsid w:val="00C52399"/>
    <w:rsid w:val="00C523D9"/>
    <w:rsid w:val="00C525EB"/>
    <w:rsid w:val="00C53E92"/>
    <w:rsid w:val="00C57F77"/>
    <w:rsid w:val="00C60AA9"/>
    <w:rsid w:val="00C6353D"/>
    <w:rsid w:val="00C659E1"/>
    <w:rsid w:val="00C66079"/>
    <w:rsid w:val="00C70E02"/>
    <w:rsid w:val="00C733CD"/>
    <w:rsid w:val="00C7341F"/>
    <w:rsid w:val="00C74529"/>
    <w:rsid w:val="00C753D6"/>
    <w:rsid w:val="00C76C96"/>
    <w:rsid w:val="00C8198C"/>
    <w:rsid w:val="00C81EB3"/>
    <w:rsid w:val="00C9020B"/>
    <w:rsid w:val="00C93B27"/>
    <w:rsid w:val="00C93FA4"/>
    <w:rsid w:val="00CA24A0"/>
    <w:rsid w:val="00CA6B5C"/>
    <w:rsid w:val="00CA7D0A"/>
    <w:rsid w:val="00CA7E66"/>
    <w:rsid w:val="00CB1366"/>
    <w:rsid w:val="00CB1D23"/>
    <w:rsid w:val="00CB33E3"/>
    <w:rsid w:val="00CB3A1D"/>
    <w:rsid w:val="00CB70BD"/>
    <w:rsid w:val="00CC4015"/>
    <w:rsid w:val="00CC42E3"/>
    <w:rsid w:val="00CC4792"/>
    <w:rsid w:val="00CC4C31"/>
    <w:rsid w:val="00CC7FD0"/>
    <w:rsid w:val="00CD0835"/>
    <w:rsid w:val="00CD1AE7"/>
    <w:rsid w:val="00CD3029"/>
    <w:rsid w:val="00CD33EF"/>
    <w:rsid w:val="00CD34AE"/>
    <w:rsid w:val="00CD7F5C"/>
    <w:rsid w:val="00CE0187"/>
    <w:rsid w:val="00CE362A"/>
    <w:rsid w:val="00CE40DB"/>
    <w:rsid w:val="00CE6B68"/>
    <w:rsid w:val="00CF2E7E"/>
    <w:rsid w:val="00CF3753"/>
    <w:rsid w:val="00CF3D89"/>
    <w:rsid w:val="00CF6BE8"/>
    <w:rsid w:val="00CF710C"/>
    <w:rsid w:val="00D02A3B"/>
    <w:rsid w:val="00D034D5"/>
    <w:rsid w:val="00D03CE5"/>
    <w:rsid w:val="00D03DD8"/>
    <w:rsid w:val="00D042A8"/>
    <w:rsid w:val="00D05683"/>
    <w:rsid w:val="00D056A1"/>
    <w:rsid w:val="00D10740"/>
    <w:rsid w:val="00D10C02"/>
    <w:rsid w:val="00D10FA8"/>
    <w:rsid w:val="00D11FEC"/>
    <w:rsid w:val="00D12FC1"/>
    <w:rsid w:val="00D221D8"/>
    <w:rsid w:val="00D221F1"/>
    <w:rsid w:val="00D23BE3"/>
    <w:rsid w:val="00D24E2B"/>
    <w:rsid w:val="00D24EC7"/>
    <w:rsid w:val="00D25546"/>
    <w:rsid w:val="00D46993"/>
    <w:rsid w:val="00D47044"/>
    <w:rsid w:val="00D52A20"/>
    <w:rsid w:val="00D54508"/>
    <w:rsid w:val="00D55AD8"/>
    <w:rsid w:val="00D6413F"/>
    <w:rsid w:val="00D64F29"/>
    <w:rsid w:val="00D64FC4"/>
    <w:rsid w:val="00D706D1"/>
    <w:rsid w:val="00D71343"/>
    <w:rsid w:val="00D74496"/>
    <w:rsid w:val="00D76B5A"/>
    <w:rsid w:val="00D76EB1"/>
    <w:rsid w:val="00D82975"/>
    <w:rsid w:val="00D82DF8"/>
    <w:rsid w:val="00D833F4"/>
    <w:rsid w:val="00D86059"/>
    <w:rsid w:val="00D87BFD"/>
    <w:rsid w:val="00D90583"/>
    <w:rsid w:val="00D91DE4"/>
    <w:rsid w:val="00D94FB8"/>
    <w:rsid w:val="00D95896"/>
    <w:rsid w:val="00DA1501"/>
    <w:rsid w:val="00DA534E"/>
    <w:rsid w:val="00DA64D6"/>
    <w:rsid w:val="00DB01F6"/>
    <w:rsid w:val="00DB047D"/>
    <w:rsid w:val="00DB4B28"/>
    <w:rsid w:val="00DB55BB"/>
    <w:rsid w:val="00DC1B04"/>
    <w:rsid w:val="00DC1DD1"/>
    <w:rsid w:val="00DC2ADA"/>
    <w:rsid w:val="00DC3BCE"/>
    <w:rsid w:val="00DC4583"/>
    <w:rsid w:val="00DC4E5D"/>
    <w:rsid w:val="00DC7B58"/>
    <w:rsid w:val="00DD1C19"/>
    <w:rsid w:val="00DD6316"/>
    <w:rsid w:val="00DD6FA2"/>
    <w:rsid w:val="00DE00FF"/>
    <w:rsid w:val="00DE1A25"/>
    <w:rsid w:val="00DE40C3"/>
    <w:rsid w:val="00DE6F9A"/>
    <w:rsid w:val="00DF0E6D"/>
    <w:rsid w:val="00DF1EA8"/>
    <w:rsid w:val="00DF1F62"/>
    <w:rsid w:val="00DF51F9"/>
    <w:rsid w:val="00DF62BC"/>
    <w:rsid w:val="00DF6835"/>
    <w:rsid w:val="00DF6993"/>
    <w:rsid w:val="00E00446"/>
    <w:rsid w:val="00E02B8A"/>
    <w:rsid w:val="00E11977"/>
    <w:rsid w:val="00E121A4"/>
    <w:rsid w:val="00E140AC"/>
    <w:rsid w:val="00E15864"/>
    <w:rsid w:val="00E16A5A"/>
    <w:rsid w:val="00E174F5"/>
    <w:rsid w:val="00E207F2"/>
    <w:rsid w:val="00E20B20"/>
    <w:rsid w:val="00E243D1"/>
    <w:rsid w:val="00E24789"/>
    <w:rsid w:val="00E26DAA"/>
    <w:rsid w:val="00E273F0"/>
    <w:rsid w:val="00E330FA"/>
    <w:rsid w:val="00E343B9"/>
    <w:rsid w:val="00E372A0"/>
    <w:rsid w:val="00E37515"/>
    <w:rsid w:val="00E40861"/>
    <w:rsid w:val="00E40B81"/>
    <w:rsid w:val="00E41789"/>
    <w:rsid w:val="00E43423"/>
    <w:rsid w:val="00E43FF9"/>
    <w:rsid w:val="00E51EF6"/>
    <w:rsid w:val="00E57029"/>
    <w:rsid w:val="00E61AA7"/>
    <w:rsid w:val="00E63419"/>
    <w:rsid w:val="00E64E25"/>
    <w:rsid w:val="00E70C58"/>
    <w:rsid w:val="00E74408"/>
    <w:rsid w:val="00E80348"/>
    <w:rsid w:val="00E813F3"/>
    <w:rsid w:val="00E82D43"/>
    <w:rsid w:val="00E838EA"/>
    <w:rsid w:val="00E83BD7"/>
    <w:rsid w:val="00E8614E"/>
    <w:rsid w:val="00E8773E"/>
    <w:rsid w:val="00EA1734"/>
    <w:rsid w:val="00EA1DCD"/>
    <w:rsid w:val="00EA4124"/>
    <w:rsid w:val="00EA421E"/>
    <w:rsid w:val="00EA61B6"/>
    <w:rsid w:val="00EA6A85"/>
    <w:rsid w:val="00EA70F0"/>
    <w:rsid w:val="00EB04D4"/>
    <w:rsid w:val="00EB0562"/>
    <w:rsid w:val="00EB0FE5"/>
    <w:rsid w:val="00EB297D"/>
    <w:rsid w:val="00EB3A40"/>
    <w:rsid w:val="00EB4AD2"/>
    <w:rsid w:val="00EB6826"/>
    <w:rsid w:val="00EB6AD9"/>
    <w:rsid w:val="00EB75BA"/>
    <w:rsid w:val="00EC1B45"/>
    <w:rsid w:val="00EC44AA"/>
    <w:rsid w:val="00EC4DAA"/>
    <w:rsid w:val="00EC4E96"/>
    <w:rsid w:val="00EC6CC3"/>
    <w:rsid w:val="00ED167E"/>
    <w:rsid w:val="00ED2A3F"/>
    <w:rsid w:val="00ED5AA0"/>
    <w:rsid w:val="00ED5DF7"/>
    <w:rsid w:val="00EF4E5A"/>
    <w:rsid w:val="00EF735A"/>
    <w:rsid w:val="00F03853"/>
    <w:rsid w:val="00F03B4F"/>
    <w:rsid w:val="00F0452B"/>
    <w:rsid w:val="00F06881"/>
    <w:rsid w:val="00F06B7F"/>
    <w:rsid w:val="00F1415C"/>
    <w:rsid w:val="00F16527"/>
    <w:rsid w:val="00F16E58"/>
    <w:rsid w:val="00F17ADE"/>
    <w:rsid w:val="00F24BC1"/>
    <w:rsid w:val="00F31079"/>
    <w:rsid w:val="00F333D9"/>
    <w:rsid w:val="00F3342C"/>
    <w:rsid w:val="00F34857"/>
    <w:rsid w:val="00F36227"/>
    <w:rsid w:val="00F403C2"/>
    <w:rsid w:val="00F4390E"/>
    <w:rsid w:val="00F44B50"/>
    <w:rsid w:val="00F44D82"/>
    <w:rsid w:val="00F45CAD"/>
    <w:rsid w:val="00F46014"/>
    <w:rsid w:val="00F47BBA"/>
    <w:rsid w:val="00F47CC8"/>
    <w:rsid w:val="00F47F97"/>
    <w:rsid w:val="00F51074"/>
    <w:rsid w:val="00F5194F"/>
    <w:rsid w:val="00F52588"/>
    <w:rsid w:val="00F55177"/>
    <w:rsid w:val="00F560AD"/>
    <w:rsid w:val="00F5616C"/>
    <w:rsid w:val="00F6354F"/>
    <w:rsid w:val="00F64B23"/>
    <w:rsid w:val="00F64F63"/>
    <w:rsid w:val="00F65FB3"/>
    <w:rsid w:val="00F665EC"/>
    <w:rsid w:val="00F71574"/>
    <w:rsid w:val="00F7212F"/>
    <w:rsid w:val="00F73CE9"/>
    <w:rsid w:val="00F75CCE"/>
    <w:rsid w:val="00F76887"/>
    <w:rsid w:val="00F802F2"/>
    <w:rsid w:val="00F81903"/>
    <w:rsid w:val="00F81A46"/>
    <w:rsid w:val="00F86D56"/>
    <w:rsid w:val="00F874B2"/>
    <w:rsid w:val="00F90460"/>
    <w:rsid w:val="00F92F1B"/>
    <w:rsid w:val="00F93AFB"/>
    <w:rsid w:val="00F971D5"/>
    <w:rsid w:val="00F97439"/>
    <w:rsid w:val="00FA019D"/>
    <w:rsid w:val="00FA3DCC"/>
    <w:rsid w:val="00FA3E9C"/>
    <w:rsid w:val="00FA4A3B"/>
    <w:rsid w:val="00FB0A2E"/>
    <w:rsid w:val="00FB2795"/>
    <w:rsid w:val="00FB40E5"/>
    <w:rsid w:val="00FB53CC"/>
    <w:rsid w:val="00FB7BB8"/>
    <w:rsid w:val="00FC129D"/>
    <w:rsid w:val="00FC1BEF"/>
    <w:rsid w:val="00FC3420"/>
    <w:rsid w:val="00FC4951"/>
    <w:rsid w:val="00FC5C8E"/>
    <w:rsid w:val="00FD07D3"/>
    <w:rsid w:val="00FD22BE"/>
    <w:rsid w:val="00FD24C5"/>
    <w:rsid w:val="00FD5417"/>
    <w:rsid w:val="00FD55A9"/>
    <w:rsid w:val="00FD5798"/>
    <w:rsid w:val="00FD6703"/>
    <w:rsid w:val="00FD7156"/>
    <w:rsid w:val="00FE0136"/>
    <w:rsid w:val="00FE0171"/>
    <w:rsid w:val="00FE1A64"/>
    <w:rsid w:val="00FE594D"/>
    <w:rsid w:val="00FE6040"/>
    <w:rsid w:val="00FE6BB9"/>
    <w:rsid w:val="00FF3BFA"/>
    <w:rsid w:val="00FF3CC2"/>
    <w:rsid w:val="00FF526A"/>
    <w:rsid w:val="00FF6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D6783895-4A98-49BE-8400-5A2B11E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link w:val="Heading1Char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character" w:customStyle="1" w:styleId="Heading1Char">
    <w:name w:val="Heading 1 Char"/>
    <w:basedOn w:val="DefaultParagraphFont"/>
    <w:link w:val="Heading1"/>
    <w:rsid w:val="00F03B4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0CC9"/>
    <w:rPr>
      <w:sz w:val="32"/>
      <w:szCs w:val="32"/>
    </w:rPr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D22BE"/>
    <w:pPr>
      <w:ind w:left="720"/>
    </w:pPr>
  </w:style>
  <w:style w:type="table" w:styleId="TableGrid">
    <w:name w:val="Table Grid"/>
    <w:basedOn w:val="TableNormal"/>
    <w:uiPriority w:val="5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styleId="Header">
    <w:name w:val="header"/>
    <w:basedOn w:val="Normal"/>
    <w:link w:val="Head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C8"/>
  </w:style>
  <w:style w:type="paragraph" w:styleId="Footer">
    <w:name w:val="footer"/>
    <w:basedOn w:val="Normal"/>
    <w:link w:val="Foot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C8"/>
  </w:style>
  <w:style w:type="paragraph" w:customStyle="1" w:styleId="InitialBodyText">
    <w:name w:val="Initial Body Text"/>
    <w:basedOn w:val="BodyText"/>
    <w:uiPriority w:val="99"/>
    <w:rsid w:val="00F03B4F"/>
    <w:pPr>
      <w:spacing w:after="0" w:line="240" w:lineRule="auto"/>
      <w:contextualSpacing w:val="0"/>
      <w:jc w:val="both"/>
    </w:pPr>
    <w:rPr>
      <w:rFonts w:ascii="Century Schoolbook" w:eastAsiaTheme="minorEastAsia" w:hAnsi="Century Schoolbook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F03B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B4F"/>
  </w:style>
  <w:style w:type="paragraph" w:styleId="NoSpacing">
    <w:name w:val="No Spacing"/>
    <w:link w:val="NoSpacingChar"/>
    <w:uiPriority w:val="1"/>
    <w:qFormat/>
    <w:rsid w:val="00893B85"/>
    <w:pPr>
      <w:spacing w:line="240" w:lineRule="auto"/>
      <w:contextualSpacing w:val="0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93B85"/>
    <w:rPr>
      <w:rFonts w:ascii="Calibri" w:eastAsia="Calibri" w:hAnsi="Calibri" w:cs="Times New Roman"/>
      <w:lang w:val="en-IN"/>
    </w:rPr>
  </w:style>
  <w:style w:type="paragraph" w:customStyle="1" w:styleId="Els-footnote">
    <w:name w:val="Els-footnote"/>
    <w:rsid w:val="00C53E92"/>
    <w:pPr>
      <w:keepLines/>
      <w:widowControl w:val="0"/>
      <w:spacing w:line="200" w:lineRule="exact"/>
      <w:ind w:firstLine="245"/>
      <w:contextualSpacing w:val="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C53E92"/>
    <w:pPr>
      <w:spacing w:line="240" w:lineRule="exact"/>
      <w:ind w:firstLine="238"/>
      <w:contextualSpacing w:val="0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references">
    <w:name w:val="references"/>
    <w:rsid w:val="007E0CC9"/>
    <w:pPr>
      <w:tabs>
        <w:tab w:val="num" w:pos="720"/>
      </w:tabs>
      <w:suppressAutoHyphens/>
      <w:spacing w:after="50" w:line="180" w:lineRule="atLeast"/>
      <w:ind w:left="720" w:hanging="720"/>
      <w:contextualSpacing w:val="0"/>
      <w:jc w:val="both"/>
    </w:pPr>
    <w:rPr>
      <w:rFonts w:ascii="Times New Roman" w:eastAsia="MS Mincho" w:hAnsi="Times New Roman" w:cs="Times New Roman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E0CC9"/>
    <w:pPr>
      <w:spacing w:line="240" w:lineRule="auto"/>
      <w:contextualSpacing w:val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0CC9"/>
    <w:rPr>
      <w:rFonts w:ascii="Tahoma" w:eastAsiaTheme="minorEastAsia" w:hAnsi="Tahoma" w:cs="Tahoma"/>
      <w:sz w:val="16"/>
      <w:szCs w:val="16"/>
    </w:rPr>
  </w:style>
  <w:style w:type="character" w:customStyle="1" w:styleId="snippet">
    <w:name w:val="snippet"/>
    <w:basedOn w:val="DefaultParagraphFont"/>
    <w:rsid w:val="007E0CC9"/>
  </w:style>
  <w:style w:type="character" w:customStyle="1" w:styleId="apple-converted-space">
    <w:name w:val="apple-converted-space"/>
    <w:basedOn w:val="DefaultParagraphFont"/>
    <w:rsid w:val="007E0CC9"/>
  </w:style>
  <w:style w:type="paragraph" w:styleId="Caption">
    <w:name w:val="caption"/>
    <w:basedOn w:val="Normal"/>
    <w:next w:val="Normal"/>
    <w:uiPriority w:val="35"/>
    <w:unhideWhenUsed/>
    <w:qFormat/>
    <w:rsid w:val="007E0CC9"/>
    <w:pPr>
      <w:spacing w:after="200" w:line="240" w:lineRule="auto"/>
      <w:contextualSpacing w:val="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E0CC9"/>
    <w:rPr>
      <w:rFonts w:cs="Times New Roman"/>
      <w:b/>
      <w:bCs/>
    </w:rPr>
  </w:style>
  <w:style w:type="paragraph" w:customStyle="1" w:styleId="AbstractText">
    <w:name w:val="Abstract Text"/>
    <w:uiPriority w:val="99"/>
    <w:rsid w:val="007E0CC9"/>
    <w:pPr>
      <w:spacing w:after="100" w:line="240" w:lineRule="auto"/>
      <w:contextualSpacing w:val="0"/>
      <w:jc w:val="both"/>
    </w:pPr>
    <w:rPr>
      <w:rFonts w:ascii="Century Schoolbook" w:eastAsiaTheme="minorEastAsia" w:hAnsi="Century Schoolbook" w:cs="Times New Roman"/>
      <w:sz w:val="16"/>
      <w:szCs w:val="16"/>
    </w:rPr>
  </w:style>
  <w:style w:type="paragraph" w:customStyle="1" w:styleId="ReferenceHead">
    <w:name w:val="Reference Head"/>
    <w:basedOn w:val="Normal"/>
    <w:uiPriority w:val="99"/>
    <w:rsid w:val="007E0CC9"/>
    <w:pPr>
      <w:spacing w:before="200" w:after="60" w:line="240" w:lineRule="auto"/>
      <w:contextualSpacing w:val="0"/>
      <w:jc w:val="both"/>
    </w:pPr>
    <w:rPr>
      <w:rFonts w:ascii="Helvetica" w:eastAsiaTheme="minorEastAsia" w:hAnsi="Helvetica" w:cs="Helvetica"/>
      <w:b/>
      <w:bCs/>
      <w:caps/>
      <w:sz w:val="18"/>
      <w:szCs w:val="18"/>
      <w:lang w:eastAsia="zh-CN"/>
    </w:rPr>
  </w:style>
  <w:style w:type="paragraph" w:customStyle="1" w:styleId="-1">
    <w:name w:val="본문-1"/>
    <w:basedOn w:val="Normal"/>
    <w:link w:val="-1Char"/>
    <w:qFormat/>
    <w:rsid w:val="007E0CC9"/>
    <w:pPr>
      <w:widowControl w:val="0"/>
      <w:suppressAutoHyphens/>
      <w:autoSpaceDE w:val="0"/>
      <w:autoSpaceDN w:val="0"/>
      <w:spacing w:line="240" w:lineRule="atLeast"/>
      <w:ind w:firstLine="170"/>
      <w:contextualSpacing w:val="0"/>
      <w:jc w:val="both"/>
    </w:pPr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character" w:customStyle="1" w:styleId="-1Char">
    <w:name w:val="본문-1 Char"/>
    <w:link w:val="-1"/>
    <w:rsid w:val="007E0CC9"/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paragraph" w:customStyle="1" w:styleId="FIGUREBODY">
    <w:name w:val="FIGURE BODY"/>
    <w:basedOn w:val="Normal"/>
    <w:rsid w:val="007E0CC9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180" w:lineRule="exact"/>
      <w:ind w:left="240" w:right="240"/>
      <w:contextualSpacing w:val="0"/>
    </w:pPr>
    <w:rPr>
      <w:rFonts w:ascii="Palatino" w:eastAsia="Times New Roman" w:hAnsi="Palatino" w:cs="Times New Roman"/>
      <w:kern w:val="16"/>
      <w:sz w:val="16"/>
      <w:szCs w:val="20"/>
    </w:rPr>
  </w:style>
  <w:style w:type="paragraph" w:customStyle="1" w:styleId="Els-aditional-article-history">
    <w:name w:val="Els-aditional-article-history"/>
    <w:basedOn w:val="Normal"/>
    <w:rsid w:val="00E63419"/>
    <w:pPr>
      <w:widowControl w:val="0"/>
      <w:spacing w:after="400" w:line="200" w:lineRule="exact"/>
      <w:contextualSpacing w:val="0"/>
      <w:jc w:val="center"/>
    </w:pPr>
    <w:rPr>
      <w:rFonts w:ascii="Times New Roman" w:eastAsia="SimSun" w:hAnsi="Times New Roman" w:cs="Times New Roman"/>
      <w:b/>
      <w:noProof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57801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7801"/>
    <w:rPr>
      <w:color w:val="666666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57801"/>
  </w:style>
  <w:style w:type="paragraph" w:customStyle="1" w:styleId="Els-1storder-head">
    <w:name w:val="Els-1storder-head"/>
    <w:next w:val="Els-body-text"/>
    <w:rsid w:val="00B57801"/>
    <w:pPr>
      <w:keepNext/>
      <w:numPr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B57801"/>
    <w:pPr>
      <w:keepNext/>
      <w:numPr>
        <w:ilvl w:val="1"/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B57801"/>
    <w:pPr>
      <w:keepNext/>
      <w:numPr>
        <w:ilvl w:val="2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B57801"/>
    <w:pPr>
      <w:keepNext/>
      <w:numPr>
        <w:ilvl w:val="3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head">
    <w:name w:val="Els-Abstract-head"/>
    <w:next w:val="Normal"/>
    <w:rsid w:val="00B57801"/>
    <w:pPr>
      <w:keepNext/>
      <w:pBdr>
        <w:top w:val="single" w:sz="4" w:space="10" w:color="auto"/>
      </w:pBdr>
      <w:suppressAutoHyphens/>
      <w:spacing w:after="220" w:line="220" w:lineRule="exact"/>
      <w:contextualSpacing w:val="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B57801"/>
    <w:pPr>
      <w:spacing w:line="220" w:lineRule="exact"/>
      <w:contextualSpacing w:val="0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cknowledgement">
    <w:name w:val="Els-acknowledgement"/>
    <w:next w:val="Normal"/>
    <w:rsid w:val="00B57801"/>
    <w:pPr>
      <w:keepNext/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ffiliation">
    <w:name w:val="Els-Affiliation"/>
    <w:next w:val="Els-Abstract-head"/>
    <w:rsid w:val="00B57801"/>
    <w:pPr>
      <w:suppressAutoHyphens/>
      <w:spacing w:line="200" w:lineRule="exact"/>
      <w:contextualSpacing w:val="0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ppendixhead">
    <w:name w:val="Els-appendixhead"/>
    <w:next w:val="Normal"/>
    <w:rsid w:val="00B57801"/>
    <w:pPr>
      <w:numPr>
        <w:numId w:val="3"/>
      </w:numPr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rsid w:val="00B57801"/>
    <w:pPr>
      <w:numPr>
        <w:ilvl w:val="1"/>
        <w:numId w:val="4"/>
      </w:numPr>
      <w:spacing w:before="240" w:after="240" w:line="22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uthor">
    <w:name w:val="Els-Author"/>
    <w:next w:val="Normal"/>
    <w:rsid w:val="00B57801"/>
    <w:pPr>
      <w:keepNext/>
      <w:suppressAutoHyphens/>
      <w:spacing w:after="160" w:line="300" w:lineRule="exact"/>
      <w:contextualSpacing w:val="0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bulletlist">
    <w:name w:val="Els-bulletlist"/>
    <w:basedOn w:val="Els-body-text"/>
    <w:rsid w:val="00B57801"/>
    <w:pPr>
      <w:numPr>
        <w:numId w:val="5"/>
      </w:numPr>
      <w:tabs>
        <w:tab w:val="left" w:pos="240"/>
      </w:tabs>
      <w:jc w:val="left"/>
    </w:pPr>
  </w:style>
  <w:style w:type="paragraph" w:customStyle="1" w:styleId="Els-caption">
    <w:name w:val="Els-caption"/>
    <w:rsid w:val="00B57801"/>
    <w:pPr>
      <w:keepLines/>
      <w:spacing w:before="200" w:after="24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chem-equation">
    <w:name w:val="Els-chem-equation"/>
    <w:next w:val="Els-body-text"/>
    <w:rsid w:val="00B57801"/>
    <w:pPr>
      <w:tabs>
        <w:tab w:val="right" w:pos="4320"/>
        <w:tab w:val="right" w:pos="9120"/>
      </w:tabs>
      <w:spacing w:before="120" w:after="120" w:line="220" w:lineRule="exact"/>
      <w:contextualSpacing w:val="0"/>
    </w:pPr>
    <w:rPr>
      <w:rFonts w:ascii="Times New Roman" w:eastAsia="SimSun" w:hAnsi="Times New Roman" w:cs="Times New Roman"/>
      <w:noProof/>
      <w:sz w:val="18"/>
      <w:szCs w:val="20"/>
    </w:rPr>
  </w:style>
  <w:style w:type="paragraph" w:customStyle="1" w:styleId="Els-collaboration">
    <w:name w:val="Els-collaboration"/>
    <w:basedOn w:val="Els-Author"/>
    <w:rsid w:val="00B57801"/>
    <w:pPr>
      <w:jc w:val="right"/>
    </w:pPr>
  </w:style>
  <w:style w:type="paragraph" w:customStyle="1" w:styleId="Els-collaboration-affiliation">
    <w:name w:val="Els-collaboration-affiliation"/>
    <w:basedOn w:val="Els-collaboration"/>
    <w:rsid w:val="00B57801"/>
  </w:style>
  <w:style w:type="paragraph" w:customStyle="1" w:styleId="Els-presented-by">
    <w:name w:val="Els-presented-by"/>
    <w:rsid w:val="00B57801"/>
    <w:pPr>
      <w:spacing w:after="200" w:line="240" w:lineRule="auto"/>
      <w:contextualSpacing w:val="0"/>
      <w:jc w:val="center"/>
    </w:pPr>
    <w:rPr>
      <w:rFonts w:ascii="Times New Roman" w:eastAsia="SimSun" w:hAnsi="Times New Roman" w:cs="Times New Roman"/>
      <w:b/>
      <w:sz w:val="16"/>
      <w:szCs w:val="20"/>
    </w:rPr>
  </w:style>
  <w:style w:type="paragraph" w:customStyle="1" w:styleId="Els-dedicated-to">
    <w:name w:val="Els-dedicated-to"/>
    <w:basedOn w:val="Els-presented-by"/>
    <w:rsid w:val="00B57801"/>
    <w:rPr>
      <w:b w:val="0"/>
    </w:rPr>
  </w:style>
  <w:style w:type="paragraph" w:customStyle="1" w:styleId="Els-equation">
    <w:name w:val="Els-equation"/>
    <w:next w:val="Normal"/>
    <w:rsid w:val="00B57801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  <w:contextualSpacing w:val="0"/>
    </w:pPr>
    <w:rPr>
      <w:rFonts w:ascii="Times New Roman" w:eastAsia="SimSun" w:hAnsi="Times New Roman" w:cs="Times New Roman"/>
      <w:i/>
      <w:noProof/>
      <w:sz w:val="20"/>
      <w:szCs w:val="20"/>
    </w:rPr>
  </w:style>
  <w:style w:type="paragraph" w:customStyle="1" w:styleId="Els-history">
    <w:name w:val="Els-history"/>
    <w:next w:val="Normal"/>
    <w:rsid w:val="00B57801"/>
    <w:pPr>
      <w:spacing w:before="120" w:after="400" w:line="200" w:lineRule="exact"/>
      <w:contextualSpacing w:val="0"/>
      <w:jc w:val="center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journal-logo">
    <w:name w:val="Els-journal-logo"/>
    <w:rsid w:val="00B57801"/>
    <w:pPr>
      <w:pBdr>
        <w:top w:val="thinThickLargeGap" w:sz="12" w:space="0" w:color="auto"/>
        <w:bottom w:val="thickThinLargeGap" w:sz="12" w:space="0" w:color="auto"/>
      </w:pBdr>
      <w:spacing w:line="240" w:lineRule="auto"/>
      <w:contextualSpacing w:val="0"/>
    </w:pPr>
    <w:rPr>
      <w:rFonts w:ascii="Helvetica" w:eastAsia="SimSun" w:hAnsi="Helvetica" w:cs="Times New Roman"/>
      <w:b/>
      <w:noProof/>
      <w:sz w:val="24"/>
      <w:szCs w:val="20"/>
    </w:rPr>
  </w:style>
  <w:style w:type="paragraph" w:customStyle="1" w:styleId="Els-keywords">
    <w:name w:val="Els-keywords"/>
    <w:next w:val="Normal"/>
    <w:rsid w:val="00B57801"/>
    <w:pPr>
      <w:pBdr>
        <w:bottom w:val="single" w:sz="4" w:space="10" w:color="auto"/>
      </w:pBdr>
      <w:spacing w:after="200" w:line="200" w:lineRule="exact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numlist">
    <w:name w:val="Els-numlist"/>
    <w:basedOn w:val="Els-body-text"/>
    <w:rsid w:val="00B57801"/>
    <w:pPr>
      <w:numPr>
        <w:numId w:val="6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57801"/>
    <w:pPr>
      <w:tabs>
        <w:tab w:val="left" w:pos="312"/>
      </w:tabs>
      <w:spacing w:line="200" w:lineRule="exact"/>
      <w:ind w:left="312" w:hanging="312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reference-head">
    <w:name w:val="Els-reference-head"/>
    <w:next w:val="Els-reference"/>
    <w:rsid w:val="00B57801"/>
    <w:pPr>
      <w:keepNext/>
      <w:spacing w:before="480" w:after="20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reprint-line">
    <w:name w:val="Els-reprint-line"/>
    <w:basedOn w:val="Normal"/>
    <w:rsid w:val="00B57801"/>
    <w:pPr>
      <w:widowControl w:val="0"/>
      <w:tabs>
        <w:tab w:val="left" w:pos="0"/>
        <w:tab w:val="center" w:pos="5443"/>
      </w:tabs>
      <w:spacing w:line="240" w:lineRule="auto"/>
      <w:contextualSpacing w:val="0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B57801"/>
    <w:pPr>
      <w:spacing w:after="8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itle">
    <w:name w:val="Els-Title"/>
    <w:next w:val="Els-Author"/>
    <w:autoRedefine/>
    <w:rsid w:val="00B57801"/>
    <w:pPr>
      <w:suppressAutoHyphens/>
      <w:spacing w:after="240" w:line="400" w:lineRule="exact"/>
      <w:contextualSpacing w:val="0"/>
      <w:jc w:val="center"/>
    </w:pPr>
    <w:rPr>
      <w:rFonts w:ascii="Times New Roman" w:eastAsia="SimSun" w:hAnsi="Times New Roman" w:cs="Times New Roman"/>
      <w:sz w:val="34"/>
      <w:szCs w:val="20"/>
    </w:rPr>
  </w:style>
  <w:style w:type="character" w:styleId="EndnoteReference">
    <w:name w:val="endnote reference"/>
    <w:semiHidden/>
    <w:rsid w:val="00B57801"/>
    <w:rPr>
      <w:vertAlign w:val="superscript"/>
    </w:rPr>
  </w:style>
  <w:style w:type="character" w:styleId="FootnoteReference">
    <w:name w:val="footnote reference"/>
    <w:semiHidden/>
    <w:rsid w:val="00B5780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57801"/>
    <w:pPr>
      <w:widowControl w:val="0"/>
      <w:spacing w:line="240" w:lineRule="auto"/>
      <w:contextualSpacing w:val="0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7801"/>
    <w:rPr>
      <w:rFonts w:ascii="Univers" w:eastAsia="SimSun" w:hAnsi="Univers" w:cs="Times New Roman"/>
      <w:sz w:val="20"/>
      <w:szCs w:val="20"/>
      <w:lang w:val="en-GB"/>
    </w:rPr>
  </w:style>
  <w:style w:type="character" w:customStyle="1" w:styleId="MTEquationSection">
    <w:name w:val="MTEquationSection"/>
    <w:rsid w:val="00B57801"/>
    <w:rPr>
      <w:vanish/>
      <w:color w:val="FF0000"/>
    </w:rPr>
  </w:style>
  <w:style w:type="character" w:styleId="PageNumber">
    <w:name w:val="page number"/>
    <w:semiHidden/>
    <w:rsid w:val="00B57801"/>
    <w:rPr>
      <w:sz w:val="16"/>
    </w:rPr>
  </w:style>
  <w:style w:type="paragraph" w:styleId="PlainText">
    <w:name w:val="Plain Text"/>
    <w:basedOn w:val="Normal"/>
    <w:link w:val="PlainTextChar"/>
    <w:semiHidden/>
    <w:rsid w:val="00B57801"/>
    <w:pPr>
      <w:widowControl w:val="0"/>
      <w:spacing w:line="240" w:lineRule="auto"/>
      <w:contextualSpacing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57801"/>
    <w:rPr>
      <w:rFonts w:ascii="Courier New" w:eastAsia="SimSun" w:hAnsi="Courier New" w:cs="Courier New"/>
      <w:sz w:val="20"/>
      <w:szCs w:val="20"/>
    </w:rPr>
  </w:style>
  <w:style w:type="paragraph" w:customStyle="1" w:styleId="Els-5thorder-head">
    <w:name w:val="Els-5thorder-head"/>
    <w:next w:val="Els-body-text"/>
    <w:rsid w:val="00B57801"/>
    <w:pPr>
      <w:keepNext/>
      <w:suppressAutoHyphens/>
      <w:spacing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Copyright">
    <w:name w:val="Els-Abstract-Copyright"/>
    <w:basedOn w:val="Els-Abstract-text"/>
    <w:rsid w:val="00B57801"/>
    <w:pPr>
      <w:spacing w:after="220"/>
    </w:pPr>
  </w:style>
  <w:style w:type="paragraph" w:customStyle="1" w:styleId="DocHead">
    <w:name w:val="DocHead"/>
    <w:rsid w:val="00B57801"/>
    <w:pPr>
      <w:spacing w:before="240" w:after="240" w:line="240" w:lineRule="auto"/>
      <w:contextualSpacing w:val="0"/>
      <w:jc w:val="center"/>
    </w:pPr>
    <w:rPr>
      <w:rFonts w:ascii="Times New Roman" w:eastAsia="SimSun" w:hAnsi="Times New Roman" w:cs="Times New Roman"/>
      <w:sz w:val="24"/>
      <w:szCs w:val="20"/>
    </w:rPr>
  </w:style>
  <w:style w:type="character" w:customStyle="1" w:styleId="Els-1storder-headChar">
    <w:name w:val="Els-1storder-head Char"/>
    <w:rsid w:val="00B57801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B57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801"/>
    <w:pPr>
      <w:widowControl w:val="0"/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80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57801"/>
    <w:pPr>
      <w:suppressAutoHyphens/>
      <w:spacing w:line="240" w:lineRule="auto"/>
      <w:ind w:firstLine="360"/>
      <w:contextualSpacing w:val="0"/>
      <w:jc w:val="both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7801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57801"/>
    <w:pPr>
      <w:spacing w:line="240" w:lineRule="auto"/>
      <w:ind w:left="720"/>
      <w:contextualSpacing w:val="0"/>
    </w:pPr>
    <w:rPr>
      <w:rFonts w:eastAsia="Batang" w:cs="Times New Roman"/>
      <w:szCs w:val="24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B57801"/>
    <w:pPr>
      <w:widowControl w:val="0"/>
      <w:spacing w:line="240" w:lineRule="auto"/>
      <w:ind w:firstLine="240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5780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01"/>
    <w:pPr>
      <w:widowControl w:val="0"/>
      <w:spacing w:line="240" w:lineRule="auto"/>
      <w:contextualSpacing w:val="0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01"/>
    <w:rPr>
      <w:rFonts w:ascii="Tahoma" w:eastAsia="SimSun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57801"/>
  </w:style>
  <w:style w:type="table" w:customStyle="1" w:styleId="TableGrid2">
    <w:name w:val="Table Grid2"/>
    <w:basedOn w:val="TableNormal"/>
    <w:next w:val="TableGrid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B57801"/>
    <w:pPr>
      <w:spacing w:line="240" w:lineRule="auto"/>
      <w:contextualSpacing w:val="0"/>
    </w:pPr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01"/>
    <w:pPr>
      <w:spacing w:line="240" w:lineRule="auto"/>
      <w:contextualSpacing w:val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01"/>
    <w:rPr>
      <w:rFonts w:ascii="Consolas" w:eastAsiaTheme="minorHAnsi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4CF-5861-4CEE-9C0B-04BA972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09</cp:revision>
  <cp:lastPrinted>2021-06-29T09:22:00Z</cp:lastPrinted>
  <dcterms:created xsi:type="dcterms:W3CDTF">2018-09-06T06:29:00Z</dcterms:created>
  <dcterms:modified xsi:type="dcterms:W3CDTF">2021-12-30T18:32:00Z</dcterms:modified>
</cp:coreProperties>
</file>